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1F0763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Pr="001F0763" w:rsidRDefault="006F77AB" w:rsidP="00A628E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документите, съдържащи се в офертата</w:t>
      </w:r>
    </w:p>
    <w:p w:rsidR="00FD1056" w:rsidRPr="00FD1056" w:rsidRDefault="00EE7D46" w:rsidP="00FD1056">
      <w:pPr>
        <w:spacing w:before="120" w:after="120"/>
        <w:ind w:right="993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подавана по обява </w:t>
      </w:r>
      <w:r w:rsidR="001F0763">
        <w:rPr>
          <w:sz w:val="20"/>
          <w:szCs w:val="20"/>
          <w:lang w:val="bg-BG"/>
        </w:rPr>
        <w:t>на</w:t>
      </w:r>
      <w:r w:rsidR="006F77AB" w:rsidRPr="001F0763">
        <w:rPr>
          <w:sz w:val="20"/>
          <w:szCs w:val="20"/>
          <w:lang w:val="bg-BG"/>
        </w:rPr>
        <w:t xml:space="preserve"> обществена поръчка с </w:t>
      </w:r>
      <w:r w:rsidR="006F77AB" w:rsidRPr="00FD1056">
        <w:rPr>
          <w:sz w:val="20"/>
          <w:szCs w:val="20"/>
          <w:lang w:val="bg-BG"/>
        </w:rPr>
        <w:t xml:space="preserve">предмет </w:t>
      </w:r>
      <w:r w:rsidR="00FD1056" w:rsidRPr="00FD1056">
        <w:rPr>
          <w:b/>
          <w:sz w:val="20"/>
          <w:szCs w:val="20"/>
        </w:rPr>
        <w:t>"Реконструкция, изграждане на водопроводи и ремонт на водопроводни съоръжения в Община Петрич по обособени позиции:</w:t>
      </w:r>
    </w:p>
    <w:p w:rsidR="00FD1056" w:rsidRPr="00FD1056" w:rsidRDefault="00FD1056" w:rsidP="00FD1056">
      <w:pPr>
        <w:spacing w:before="120" w:after="120"/>
        <w:ind w:right="993"/>
        <w:rPr>
          <w:sz w:val="20"/>
          <w:szCs w:val="20"/>
        </w:rPr>
      </w:pPr>
      <w:r w:rsidRPr="00FD1056">
        <w:rPr>
          <w:b/>
          <w:sz w:val="20"/>
          <w:szCs w:val="20"/>
        </w:rPr>
        <w:t>Обособена позиция № 1</w:t>
      </w:r>
      <w:r w:rsidRPr="00FD1056">
        <w:rPr>
          <w:sz w:val="20"/>
          <w:szCs w:val="20"/>
        </w:rPr>
        <w:t xml:space="preserve"> – Ремонт на водопровод ул. „Места” в гр. Петрич, в участък между ул. „Свобода” и ул. „Цар Борис ІІІ”, ОТ 39 до ОТ 55;</w:t>
      </w:r>
    </w:p>
    <w:p w:rsidR="004019A4" w:rsidRPr="00FD1056" w:rsidRDefault="00FD1056" w:rsidP="00FD1056">
      <w:pPr>
        <w:spacing w:before="120"/>
        <w:jc w:val="both"/>
        <w:rPr>
          <w:sz w:val="20"/>
          <w:szCs w:val="20"/>
          <w:lang w:val="bg-BG"/>
        </w:rPr>
      </w:pPr>
      <w:r w:rsidRPr="00FD1056">
        <w:rPr>
          <w:b/>
          <w:sz w:val="20"/>
          <w:szCs w:val="20"/>
        </w:rPr>
        <w:t>Обособена позиция № 2</w:t>
      </w:r>
      <w:r w:rsidRPr="00FD1056">
        <w:rPr>
          <w:sz w:val="20"/>
          <w:szCs w:val="20"/>
        </w:rPr>
        <w:t xml:space="preserve"> – Изграждане на водопровод за благоустрояване на улица към гробищен парк в с. Михнево, Община Петрич"</w:t>
      </w:r>
    </w:p>
    <w:p w:rsidR="00CB026A" w:rsidRPr="00CB026A" w:rsidRDefault="00CB026A" w:rsidP="00D3369A">
      <w:pPr>
        <w:spacing w:before="120"/>
        <w:jc w:val="both"/>
      </w:pPr>
      <w:r w:rsidRPr="00CB026A">
        <w:rPr>
          <w:sz w:val="20"/>
          <w:szCs w:val="20"/>
          <w:lang w:val="bg-BG"/>
        </w:rPr>
        <w:t>[посочва се съответната обособена позиция, ненужното се премахва]</w:t>
      </w:r>
    </w:p>
    <w:p w:rsidR="008C31D6" w:rsidRPr="001F0763" w:rsidRDefault="008C31D6" w:rsidP="00091E16">
      <w:pPr>
        <w:spacing w:before="120"/>
        <w:jc w:val="both"/>
        <w:rPr>
          <w:sz w:val="20"/>
          <w:szCs w:val="20"/>
          <w:lang w:val="bg-BG"/>
        </w:rPr>
      </w:pPr>
    </w:p>
    <w:tbl>
      <w:tblPr>
        <w:tblW w:w="9754" w:type="dxa"/>
        <w:tblInd w:w="2" w:type="dxa"/>
        <w:tblLook w:val="00A0"/>
      </w:tblPr>
      <w:tblGrid>
        <w:gridCol w:w="2660"/>
        <w:gridCol w:w="4392"/>
        <w:gridCol w:w="1586"/>
        <w:gridCol w:w="1116"/>
      </w:tblGrid>
      <w:tr w:rsidR="006F77AB" w:rsidRPr="001F0763" w:rsidTr="00C10756">
        <w:tc>
          <w:tcPr>
            <w:tcW w:w="2660" w:type="dxa"/>
          </w:tcPr>
          <w:p w:rsidR="006F77AB" w:rsidRPr="001F0763" w:rsidRDefault="006F77AB" w:rsidP="00A628E3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1F0763" w:rsidRDefault="006F77AB" w:rsidP="0018612A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a8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pStyle w:val="a8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/>
      </w:tblPr>
      <w:tblGrid>
        <w:gridCol w:w="416"/>
        <w:gridCol w:w="6206"/>
        <w:gridCol w:w="1644"/>
        <w:gridCol w:w="1589"/>
      </w:tblGrid>
      <w:tr w:rsidR="001F0763" w:rsidRPr="001F0763" w:rsidTr="002A375B">
        <w:trPr>
          <w:trHeight w:val="500"/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, удостоверяващи неговата правосубектнос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2F12D4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 и 5 от ЗОП (Образец № 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6E3B0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2 ЗОП на услугите, които са идентични или сходни с предмета на обществената поръчка, изпълнени пр</w:t>
            </w:r>
            <w:r w:rsidR="006E3B05">
              <w:rPr>
                <w:sz w:val="20"/>
                <w:szCs w:val="20"/>
                <w:lang w:val="bg-BG"/>
              </w:rPr>
              <w:t>ез последните 5</w:t>
            </w:r>
            <w:r w:rsidRPr="001F0763">
              <w:rPr>
                <w:sz w:val="20"/>
                <w:szCs w:val="20"/>
                <w:lang w:val="bg-BG"/>
              </w:rPr>
              <w:t xml:space="preserve"> (</w:t>
            </w:r>
            <w:r w:rsidR="006E3B05">
              <w:rPr>
                <w:sz w:val="20"/>
                <w:szCs w:val="20"/>
                <w:lang w:val="bg-BG"/>
              </w:rPr>
              <w:t>пет</w:t>
            </w:r>
            <w:r w:rsidRPr="001F0763">
              <w:rPr>
                <w:sz w:val="20"/>
                <w:szCs w:val="20"/>
                <w:lang w:val="bg-BG"/>
              </w:rPr>
              <w:t>) години, считано от датата на подаване на офертата (Образец № 1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казателство за извършената услуга за всяка от посочените в Списъка по чл. 64, ал. 1, т. 2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</w:t>
            </w:r>
            <w:r w:rsidRPr="001F0763">
              <w:rPr>
                <w:sz w:val="20"/>
                <w:szCs w:val="20"/>
                <w:lang w:val="bg-BG"/>
              </w:rPr>
              <w:lastRenderedPageBreak/>
              <w:t>компетентност на лицата (Образец № 1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принадлежност, ангажираност и наличност на експерт (Приложение № 13) за всяко от предлаганите лиц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Pr="001F0763">
              <w:rPr>
                <w:sz w:val="20"/>
                <w:szCs w:val="20"/>
                <w:lang w:val="bg-BG"/>
              </w:rPr>
              <w:t>(Приложение № 1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35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по чл. 102, ал.1 от ЗОП (Приложение № 16)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2F12D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2F12D4">
        <w:tc>
          <w:tcPr>
            <w:tcW w:w="2004" w:type="pct"/>
          </w:tcPr>
          <w:p w:rsidR="00FC0ABA" w:rsidRPr="001F0763" w:rsidRDefault="00FC0ABA" w:rsidP="002F12D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2F12D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2F12D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6D63" w:rsidRPr="001F0763" w:rsidRDefault="00FC0ABA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End w:id="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2. </w:t>
      </w:r>
      <w:bookmarkEnd w:id="1"/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участник</w:t>
      </w:r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B70147" w:rsidRPr="001F0763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1F0763">
        <w:rPr>
          <w:b/>
          <w:sz w:val="20"/>
          <w:szCs w:val="20"/>
          <w:lang w:val="bg-BG"/>
        </w:rPr>
        <w:t xml:space="preserve">ПРЕДСТАВЯНЕ НА </w:t>
      </w:r>
      <w:r w:rsidR="00CA46AE" w:rsidRPr="001F0763">
        <w:rPr>
          <w:b/>
          <w:sz w:val="20"/>
          <w:szCs w:val="20"/>
          <w:lang w:val="bg-BG"/>
        </w:rPr>
        <w:t>УЧАСТНИК</w:t>
      </w:r>
    </w:p>
    <w:p w:rsidR="00790C69" w:rsidRPr="00FD1056" w:rsidRDefault="000B038A" w:rsidP="00790C69">
      <w:pPr>
        <w:spacing w:before="120" w:after="120"/>
        <w:ind w:right="993"/>
        <w:jc w:val="both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>за възлагане с</w:t>
      </w:r>
      <w:r w:rsidR="00EE7D46" w:rsidRPr="001F0763">
        <w:rPr>
          <w:sz w:val="20"/>
          <w:szCs w:val="20"/>
          <w:lang w:val="bg-BG"/>
        </w:rPr>
        <w:t xml:space="preserve"> обява </w:t>
      </w:r>
      <w:r w:rsidR="001F0763">
        <w:rPr>
          <w:sz w:val="20"/>
          <w:szCs w:val="20"/>
          <w:lang w:val="bg-BG"/>
        </w:rPr>
        <w:t>на</w:t>
      </w:r>
      <w:r w:rsidR="00EE7D46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790C69" w:rsidRPr="00FD1056">
        <w:rPr>
          <w:b/>
          <w:sz w:val="20"/>
          <w:szCs w:val="20"/>
        </w:rPr>
        <w:t>"Реконструкция, изграждане на водопроводи и ремонт на водопроводни съоръжения в Община Петрич по обособени позиции:</w:t>
      </w:r>
    </w:p>
    <w:p w:rsidR="00790C69" w:rsidRPr="00FD1056" w:rsidRDefault="00790C69" w:rsidP="00790C69">
      <w:pPr>
        <w:spacing w:before="120" w:after="120"/>
        <w:ind w:right="993"/>
        <w:jc w:val="both"/>
        <w:rPr>
          <w:sz w:val="20"/>
          <w:szCs w:val="20"/>
        </w:rPr>
      </w:pPr>
      <w:r w:rsidRPr="00FD1056">
        <w:rPr>
          <w:b/>
          <w:sz w:val="20"/>
          <w:szCs w:val="20"/>
        </w:rPr>
        <w:t>Обособена позиция № 1</w:t>
      </w:r>
      <w:r w:rsidRPr="00FD1056">
        <w:rPr>
          <w:sz w:val="20"/>
          <w:szCs w:val="20"/>
        </w:rPr>
        <w:t xml:space="preserve"> – Ремонт на водопровод ул. „Места” в гр. Петрич, в участък между ул. „Свобода” и ул. „Цар Борис ІІІ”, ОТ 39 до ОТ 55;</w:t>
      </w:r>
    </w:p>
    <w:p w:rsidR="00790C69" w:rsidRPr="00FD1056" w:rsidRDefault="00790C69" w:rsidP="00790C69">
      <w:pPr>
        <w:spacing w:before="120"/>
        <w:jc w:val="both"/>
        <w:rPr>
          <w:sz w:val="20"/>
          <w:szCs w:val="20"/>
          <w:lang w:val="bg-BG"/>
        </w:rPr>
      </w:pPr>
      <w:r w:rsidRPr="00FD1056">
        <w:rPr>
          <w:b/>
          <w:sz w:val="20"/>
          <w:szCs w:val="20"/>
        </w:rPr>
        <w:t>Обособена позиция № 2</w:t>
      </w:r>
      <w:r w:rsidRPr="00FD1056">
        <w:rPr>
          <w:sz w:val="20"/>
          <w:szCs w:val="20"/>
        </w:rPr>
        <w:t xml:space="preserve"> – Изграждане на водопровод за благоустрояване на улица към гробищен парк в с. Михнево, Община Петрич"</w:t>
      </w:r>
    </w:p>
    <w:p w:rsidR="004019A4" w:rsidRDefault="004019A4" w:rsidP="00CB026A">
      <w:pPr>
        <w:spacing w:before="120"/>
        <w:jc w:val="both"/>
        <w:rPr>
          <w:sz w:val="20"/>
          <w:szCs w:val="20"/>
          <w:lang w:val="bg-BG"/>
        </w:rPr>
      </w:pPr>
    </w:p>
    <w:p w:rsidR="002A0B66" w:rsidRPr="001F0763" w:rsidRDefault="002A0B66" w:rsidP="00CB026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Pr="001F0763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5"/>
        <w:gridCol w:w="5728"/>
      </w:tblGrid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4. Банкова сметка по която да бъде освободена гаранцията за участие (в случай, че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ът е представил гаранция под формата на парична сума)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IBAN, BIC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Обслужваща банка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итуляр на сметката</w:t>
            </w:r>
            <w:r w:rsidR="002A0B66" w:rsidRPr="001F0763">
              <w:rPr>
                <w:noProof/>
                <w:sz w:val="20"/>
                <w:szCs w:val="20"/>
                <w:lang w:val="bg-BG"/>
              </w:rPr>
              <w:t xml:space="preserve"> (наредител на гаранцията)</w:t>
            </w:r>
            <w:r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EB2115" w:rsidRPr="001F0763" w:rsidRDefault="00EB2115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1F0763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3" w:name="_Образец_№_3."/>
      <w:bookmarkStart w:id="4" w:name="_Toc443984859"/>
      <w:bookmarkEnd w:id="3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1F0763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790C69" w:rsidRPr="00FD1056" w:rsidRDefault="006F77AB" w:rsidP="00790C69">
      <w:pPr>
        <w:spacing w:before="120" w:after="120"/>
        <w:ind w:right="993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790C69" w:rsidRPr="00FD1056">
        <w:rPr>
          <w:b/>
          <w:sz w:val="20"/>
          <w:szCs w:val="20"/>
        </w:rPr>
        <w:t>"Реконструкция, изграждане на водопроводи и ремонт на водопроводни съоръжения в Община Петрич по обособени позиции:</w:t>
      </w:r>
    </w:p>
    <w:p w:rsidR="00790C69" w:rsidRPr="00FD1056" w:rsidRDefault="00790C69" w:rsidP="00790C69">
      <w:pPr>
        <w:spacing w:before="120" w:after="120"/>
        <w:ind w:right="993"/>
        <w:rPr>
          <w:sz w:val="20"/>
          <w:szCs w:val="20"/>
        </w:rPr>
      </w:pPr>
      <w:r w:rsidRPr="00FD1056">
        <w:rPr>
          <w:b/>
          <w:sz w:val="20"/>
          <w:szCs w:val="20"/>
        </w:rPr>
        <w:t>Обособена позиция № 1</w:t>
      </w:r>
      <w:r w:rsidRPr="00FD1056">
        <w:rPr>
          <w:sz w:val="20"/>
          <w:szCs w:val="20"/>
        </w:rPr>
        <w:t xml:space="preserve"> – Ремонт на водопровод ул. „Места” в гр. Петрич, в участък между ул. „Свобода” и ул. „Цар Борис ІІІ”, ОТ 39 до ОТ 55;</w:t>
      </w:r>
    </w:p>
    <w:p w:rsidR="00790C69" w:rsidRPr="00FD1056" w:rsidRDefault="00790C69" w:rsidP="00790C69">
      <w:pPr>
        <w:spacing w:before="120"/>
        <w:jc w:val="both"/>
        <w:rPr>
          <w:sz w:val="20"/>
          <w:szCs w:val="20"/>
          <w:lang w:val="bg-BG"/>
        </w:rPr>
      </w:pPr>
      <w:r w:rsidRPr="00FD1056">
        <w:rPr>
          <w:b/>
          <w:sz w:val="20"/>
          <w:szCs w:val="20"/>
        </w:rPr>
        <w:t>Обособена позиция № 2</w:t>
      </w:r>
      <w:r w:rsidRPr="00FD1056">
        <w:rPr>
          <w:sz w:val="20"/>
          <w:szCs w:val="20"/>
        </w:rPr>
        <w:t xml:space="preserve"> – Изграждане на водопровод за благоустрояване на улица към гробищен парк в с. Михнево, Община Петрич"</w:t>
      </w:r>
    </w:p>
    <w:p w:rsidR="004019A4" w:rsidRDefault="004019A4" w:rsidP="00CB026A">
      <w:pPr>
        <w:spacing w:before="120"/>
        <w:jc w:val="both"/>
        <w:rPr>
          <w:sz w:val="20"/>
          <w:szCs w:val="20"/>
          <w:lang w:val="bg-BG"/>
        </w:rPr>
      </w:pPr>
    </w:p>
    <w:p w:rsidR="006F77AB" w:rsidRPr="001F0763" w:rsidRDefault="006F77AB" w:rsidP="00CB026A">
      <w:pPr>
        <w:spacing w:before="120" w:after="120"/>
        <w:jc w:val="both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D3369A" w:rsidRDefault="00FA74DE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18"/>
          <w:szCs w:val="18"/>
          <w:lang w:val="bg-BG"/>
        </w:rPr>
      </w:pPr>
      <w:r w:rsidRPr="00D3369A">
        <w:rPr>
          <w:rFonts w:eastAsia="Arial Unicode MS"/>
          <w:i/>
          <w:sz w:val="18"/>
          <w:szCs w:val="18"/>
          <w:lang w:val="bg-BG"/>
        </w:rPr>
        <w:t>„Конфликт на интереси“ е</w:t>
      </w:r>
      <w:r w:rsidRPr="00D3369A">
        <w:rPr>
          <w:rFonts w:eastAsia="Arial Unicode MS"/>
          <w:sz w:val="18"/>
          <w:szCs w:val="18"/>
          <w:lang w:val="bg-BG"/>
        </w:rPr>
        <w:t xml:space="preserve"> </w:t>
      </w:r>
      <w:r w:rsidRPr="00D3369A">
        <w:rPr>
          <w:rFonts w:eastAsia="Arial Unicode MS"/>
          <w:i/>
          <w:sz w:val="18"/>
          <w:szCs w:val="18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7932DC" w:rsidRPr="00D3369A" w:rsidRDefault="007932DC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18"/>
          <w:szCs w:val="18"/>
          <w:lang w:val="bg-BG"/>
        </w:rPr>
      </w:pPr>
    </w:p>
    <w:p w:rsidR="00FA74DE" w:rsidRPr="00D3369A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18"/>
          <w:szCs w:val="18"/>
          <w:lang w:val="bg-BG"/>
        </w:rPr>
      </w:pPr>
      <w:r w:rsidRPr="00D3369A">
        <w:rPr>
          <w:rFonts w:eastAsia="Arial Unicode MS"/>
          <w:i/>
          <w:sz w:val="18"/>
          <w:szCs w:val="18"/>
          <w:lang w:val="bg-BG"/>
        </w:rPr>
        <w:t>Декларац</w:t>
      </w:r>
      <w:r w:rsidR="00092DB5" w:rsidRPr="00D3369A">
        <w:rPr>
          <w:rFonts w:eastAsia="Arial Unicode MS"/>
          <w:i/>
          <w:sz w:val="18"/>
          <w:szCs w:val="18"/>
          <w:lang w:val="bg-BG"/>
        </w:rPr>
        <w:t>ията се подписва от всички лица</w:t>
      </w:r>
      <w:r w:rsidRPr="00D3369A">
        <w:rPr>
          <w:rFonts w:eastAsia="Arial Unicode MS"/>
          <w:i/>
          <w:sz w:val="18"/>
          <w:szCs w:val="18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D3369A">
        <w:rPr>
          <w:rFonts w:eastAsia="Arial Unicode MS"/>
          <w:i/>
          <w:sz w:val="18"/>
          <w:szCs w:val="18"/>
          <w:lang w:val="bg-BG"/>
        </w:rPr>
        <w:t xml:space="preserve"> </w:t>
      </w:r>
      <w:r w:rsidR="003933E0" w:rsidRPr="00D3369A">
        <w:rPr>
          <w:rFonts w:eastAsia="Arial Unicode MS"/>
          <w:i/>
          <w:sz w:val="18"/>
          <w:szCs w:val="18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1F0763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790C69" w:rsidRPr="00790C69" w:rsidRDefault="00FA74DE" w:rsidP="00790C69">
      <w:pPr>
        <w:spacing w:before="120" w:after="120"/>
        <w:ind w:right="993"/>
        <w:jc w:val="both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790C69" w:rsidRPr="00FD1056">
        <w:rPr>
          <w:b/>
          <w:sz w:val="20"/>
          <w:szCs w:val="20"/>
        </w:rPr>
        <w:t>"Реконструкция, изграждане на водопроводи и ремонт на водопроводни съоръжения в Община Петрич по обособени позиции:</w:t>
      </w:r>
      <w:r w:rsidR="00790C69">
        <w:rPr>
          <w:b/>
          <w:sz w:val="20"/>
          <w:szCs w:val="20"/>
          <w:lang w:val="bg-BG"/>
        </w:rPr>
        <w:t xml:space="preserve"> </w:t>
      </w:r>
      <w:r w:rsidR="00790C69" w:rsidRPr="00FD1056">
        <w:rPr>
          <w:b/>
          <w:sz w:val="20"/>
          <w:szCs w:val="20"/>
        </w:rPr>
        <w:t>Обособена позиция № 1</w:t>
      </w:r>
      <w:r w:rsidR="00790C69" w:rsidRPr="00FD1056">
        <w:rPr>
          <w:sz w:val="20"/>
          <w:szCs w:val="20"/>
        </w:rPr>
        <w:t xml:space="preserve"> – Ремонт на водопровод ул. „Места” в гр. Петрич, в участък между ул. „Свобода” и ул. „Цар Борис ІІІ”, ОТ 39 до ОТ 55;</w:t>
      </w:r>
      <w:r w:rsidR="00790C69">
        <w:rPr>
          <w:b/>
          <w:sz w:val="20"/>
          <w:szCs w:val="20"/>
          <w:lang w:val="bg-BG"/>
        </w:rPr>
        <w:t xml:space="preserve"> </w:t>
      </w:r>
      <w:r w:rsidR="00790C69" w:rsidRPr="00FD1056">
        <w:rPr>
          <w:b/>
          <w:sz w:val="20"/>
          <w:szCs w:val="20"/>
        </w:rPr>
        <w:t>Обособена позиция № 2</w:t>
      </w:r>
      <w:r w:rsidR="00790C69" w:rsidRPr="00FD1056">
        <w:rPr>
          <w:sz w:val="20"/>
          <w:szCs w:val="20"/>
        </w:rPr>
        <w:t xml:space="preserve"> – Изграждане на водопровод за благоустрояване на улица към гробищен парк в с. Михнево, Община Петрич"</w:t>
      </w:r>
    </w:p>
    <w:p w:rsidR="00FA74DE" w:rsidRPr="001F0763" w:rsidRDefault="00FA74DE" w:rsidP="00790C69">
      <w:pPr>
        <w:spacing w:before="120"/>
        <w:jc w:val="both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36010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отбелязва се само обстоятелство</w:t>
      </w:r>
      <w:r w:rsidR="00360103" w:rsidRPr="001F0763">
        <w:rPr>
          <w:sz w:val="20"/>
          <w:szCs w:val="20"/>
          <w:lang w:val="bg-BG"/>
        </w:rPr>
        <w:t>то, което се отнася за лицето</w:t>
      </w:r>
      <w:r w:rsidRPr="001F0763">
        <w:rPr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431"/>
        <w:gridCol w:w="239"/>
        <w:gridCol w:w="3716"/>
      </w:tblGrid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A44652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F79DC" w:rsidP="00AF79DC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одишният общ оборот</w:t>
            </w:r>
            <w:r w:rsidR="006E2B79" w:rsidRPr="001F0763">
              <w:rPr>
                <w:rStyle w:val="af6"/>
                <w:sz w:val="20"/>
                <w:szCs w:val="20"/>
                <w:lang w:val="bg-BG"/>
              </w:rPr>
              <w:footnoteReference w:id="1"/>
            </w:r>
            <w:r w:rsidR="00A44652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 xml:space="preserve">на участника 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за </w:t>
            </w:r>
            <w:r w:rsidRPr="001F0763">
              <w:rPr>
                <w:sz w:val="20"/>
                <w:szCs w:val="20"/>
                <w:lang w:val="bg-BG"/>
              </w:rPr>
              <w:t>2015 г.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</w:tcPr>
          <w:p w:rsidR="00A44652" w:rsidRPr="001F0763" w:rsidRDefault="00A44652" w:rsidP="00CD6B71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CD6B71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CB026A" w:rsidRDefault="00CB026A">
      <w:pPr>
        <w:rPr>
          <w:i/>
          <w:iCs/>
          <w:noProof/>
          <w:sz w:val="20"/>
          <w:szCs w:val="20"/>
          <w:lang w:val="bg-BG" w:eastAsia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Toc443984861"/>
      <w:bookmarkEnd w:id="5"/>
      <w:bookmarkEnd w:id="6"/>
      <w:bookmarkEnd w:id="7"/>
      <w:r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CB026A">
      <w:pPr>
        <w:pStyle w:val="3"/>
        <w:spacing w:before="0"/>
        <w:jc w:val="both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6F77AB" w:rsidRPr="001F0763" w:rsidRDefault="006F77AB" w:rsidP="00A628E3">
      <w:pPr>
        <w:spacing w:before="24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spacing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790C69" w:rsidRPr="00FD1056" w:rsidRDefault="000B038A" w:rsidP="00790C69">
      <w:pPr>
        <w:spacing w:before="120" w:after="120"/>
        <w:ind w:right="993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790C69" w:rsidRPr="00FD1056">
        <w:rPr>
          <w:b/>
          <w:sz w:val="20"/>
          <w:szCs w:val="20"/>
        </w:rPr>
        <w:t>"Реконструкция, изграждане на водопроводи и ремонт на водопроводни съоръжения в Община Петрич по обособени позиции:</w:t>
      </w:r>
    </w:p>
    <w:p w:rsidR="00790C69" w:rsidRPr="00FD1056" w:rsidRDefault="00790C69" w:rsidP="00790C69">
      <w:pPr>
        <w:spacing w:before="120" w:after="120"/>
        <w:ind w:right="993"/>
        <w:rPr>
          <w:sz w:val="20"/>
          <w:szCs w:val="20"/>
        </w:rPr>
      </w:pPr>
      <w:r w:rsidRPr="00FD1056">
        <w:rPr>
          <w:b/>
          <w:sz w:val="20"/>
          <w:szCs w:val="20"/>
        </w:rPr>
        <w:t>Обособена позиция № 1</w:t>
      </w:r>
      <w:r w:rsidRPr="00FD1056">
        <w:rPr>
          <w:sz w:val="20"/>
          <w:szCs w:val="20"/>
        </w:rPr>
        <w:t xml:space="preserve"> – Ремонт на водопровод ул. „Места” в гр. Петрич, в участък между ул. „Свобода” и ул. „Цар Борис ІІІ”, ОТ 39 до ОТ 55;</w:t>
      </w:r>
    </w:p>
    <w:p w:rsidR="00790C69" w:rsidRPr="00FD1056" w:rsidRDefault="00790C69" w:rsidP="00790C69">
      <w:pPr>
        <w:spacing w:before="120"/>
        <w:jc w:val="both"/>
        <w:rPr>
          <w:sz w:val="20"/>
          <w:szCs w:val="20"/>
          <w:lang w:val="bg-BG"/>
        </w:rPr>
      </w:pPr>
      <w:r w:rsidRPr="00FD1056">
        <w:rPr>
          <w:b/>
          <w:sz w:val="20"/>
          <w:szCs w:val="20"/>
        </w:rPr>
        <w:t>Обособена позиция № 2</w:t>
      </w:r>
      <w:r w:rsidRPr="00FD1056">
        <w:rPr>
          <w:sz w:val="20"/>
          <w:szCs w:val="20"/>
        </w:rPr>
        <w:t xml:space="preserve"> – Изграждане на водопровод за благоустрояване на улица към гробищен парк в с. Михнево, Община Петрич"</w:t>
      </w:r>
    </w:p>
    <w:p w:rsidR="00CB026A" w:rsidRPr="008A2F13" w:rsidRDefault="00790C69" w:rsidP="008A2F13">
      <w:pPr>
        <w:spacing w:before="120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24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2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3. Лично аз съм/не съм свързано лице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216EC" w:rsidRPr="001F0763" w:rsidRDefault="00D216EC" w:rsidP="00A628E3">
      <w:pPr>
        <w:rPr>
          <w:i/>
          <w:iCs/>
          <w:sz w:val="20"/>
          <w:szCs w:val="20"/>
          <w:lang w:val="bg-BG"/>
        </w:rPr>
      </w:pPr>
    </w:p>
    <w:p w:rsidR="00790C69" w:rsidRDefault="00790C69" w:rsidP="00A628E3">
      <w:pPr>
        <w:rPr>
          <w:i/>
          <w:iCs/>
          <w:noProof/>
          <w:sz w:val="20"/>
          <w:szCs w:val="20"/>
          <w:lang w:val="bg-BG"/>
        </w:rPr>
      </w:pPr>
    </w:p>
    <w:p w:rsidR="00790C69" w:rsidRDefault="00790C69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1F0763" w:rsidRDefault="00647A04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9" w:name="_Образец_№_6."/>
      <w:bookmarkEnd w:id="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47A04" w:rsidRPr="001F0763" w:rsidRDefault="00647A04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790C69" w:rsidRPr="00FD1056" w:rsidRDefault="000B038A" w:rsidP="00790C69">
      <w:pPr>
        <w:spacing w:before="120" w:after="120"/>
        <w:ind w:right="993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790C69" w:rsidRPr="00FD1056">
        <w:rPr>
          <w:b/>
          <w:sz w:val="20"/>
          <w:szCs w:val="20"/>
        </w:rPr>
        <w:t>"Реконструкция, изграждане на водопроводи и ремонт на водопроводни съоръжения в Община Петрич по обособени позиции:</w:t>
      </w:r>
    </w:p>
    <w:p w:rsidR="00790C69" w:rsidRPr="00FD1056" w:rsidRDefault="00790C69" w:rsidP="00790C69">
      <w:pPr>
        <w:spacing w:before="120" w:after="120"/>
        <w:ind w:right="993"/>
        <w:rPr>
          <w:sz w:val="20"/>
          <w:szCs w:val="20"/>
        </w:rPr>
      </w:pPr>
      <w:r w:rsidRPr="00FD1056">
        <w:rPr>
          <w:b/>
          <w:sz w:val="20"/>
          <w:szCs w:val="20"/>
        </w:rPr>
        <w:t>Обособена позиция № 1</w:t>
      </w:r>
      <w:r w:rsidRPr="00FD1056">
        <w:rPr>
          <w:sz w:val="20"/>
          <w:szCs w:val="20"/>
        </w:rPr>
        <w:t xml:space="preserve"> – Ремонт на водопровод ул. „Места” в гр. Петрич, в участък между ул. „Свобода” и ул. „Цар Борис ІІІ”, ОТ 39 до ОТ 55;</w:t>
      </w:r>
    </w:p>
    <w:p w:rsidR="00790C69" w:rsidRPr="00FD1056" w:rsidRDefault="00790C69" w:rsidP="00790C69">
      <w:pPr>
        <w:spacing w:before="120"/>
        <w:jc w:val="both"/>
        <w:rPr>
          <w:sz w:val="20"/>
          <w:szCs w:val="20"/>
          <w:lang w:val="bg-BG"/>
        </w:rPr>
      </w:pPr>
      <w:r w:rsidRPr="00FD1056">
        <w:rPr>
          <w:b/>
          <w:sz w:val="20"/>
          <w:szCs w:val="20"/>
        </w:rPr>
        <w:t>Обособена позиция № 2</w:t>
      </w:r>
      <w:r w:rsidRPr="00FD1056">
        <w:rPr>
          <w:sz w:val="20"/>
          <w:szCs w:val="20"/>
        </w:rPr>
        <w:t xml:space="preserve"> – Изграждане на водопровод за благоустрояване на улица към гробищен парк в с. Михнево, Община Петрич"</w:t>
      </w:r>
    </w:p>
    <w:p w:rsidR="00647A04" w:rsidRPr="001F0763" w:rsidRDefault="00647A04" w:rsidP="00790C69">
      <w:pPr>
        <w:spacing w:before="120"/>
        <w:jc w:val="both"/>
        <w:rPr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2D1931" w:rsidRPr="001F0763" w:rsidRDefault="002D1931" w:rsidP="00A628E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Д</w:t>
      </w:r>
      <w:r w:rsidR="000A5186" w:rsidRPr="001F0763">
        <w:rPr>
          <w:sz w:val="20"/>
          <w:szCs w:val="20"/>
          <w:lang w:val="bg-BG"/>
        </w:rPr>
        <w:t>ействителен собственик</w:t>
      </w:r>
      <w:r w:rsidRPr="001F0763">
        <w:rPr>
          <w:sz w:val="20"/>
          <w:szCs w:val="20"/>
          <w:lang w:val="bg-BG"/>
        </w:rPr>
        <w:t xml:space="preserve">* </w:t>
      </w:r>
      <w:r w:rsidR="000A5186" w:rsidRPr="001F0763">
        <w:rPr>
          <w:sz w:val="20"/>
          <w:szCs w:val="20"/>
          <w:lang w:val="bg-BG"/>
        </w:rPr>
        <w:t xml:space="preserve">на горепосоченото юридическо лице </w:t>
      </w:r>
      <w:r w:rsidRPr="001F0763">
        <w:rPr>
          <w:sz w:val="20"/>
          <w:szCs w:val="20"/>
          <w:lang w:val="bg-BG"/>
        </w:rPr>
        <w:t xml:space="preserve">по смисъла на чл.6, ал.2 </w:t>
      </w:r>
      <w:r w:rsidR="000A5186" w:rsidRPr="001F0763">
        <w:rPr>
          <w:sz w:val="20"/>
          <w:szCs w:val="20"/>
          <w:lang w:val="bg-BG"/>
        </w:rPr>
        <w:t>от Закона за мерките срещу изпирането на пари</w:t>
      </w:r>
      <w:r w:rsidRPr="001F0763">
        <w:rPr>
          <w:sz w:val="20"/>
          <w:szCs w:val="20"/>
          <w:lang w:val="bg-BG"/>
        </w:rPr>
        <w:t xml:space="preserve"> във връзка с чл.3, ал.5 </w:t>
      </w:r>
      <w:r w:rsidR="000A5186" w:rsidRPr="001F0763">
        <w:rPr>
          <w:sz w:val="20"/>
          <w:szCs w:val="20"/>
          <w:lang w:val="bg-BG"/>
        </w:rPr>
        <w:t>от Правилника за неговото прилагане,</w:t>
      </w:r>
      <w:r w:rsidRPr="001F0763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1F0763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1F0763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1F0763" w:rsidRDefault="00EF6208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0B038A" w:rsidRPr="001F0763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7."/>
      <w:bookmarkEnd w:id="1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270F5B">
      <w:pPr>
        <w:spacing w:before="36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FE795C" w:rsidP="00270F5B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790C69" w:rsidRPr="00FD1056" w:rsidRDefault="00FE795C" w:rsidP="00790C69">
      <w:pPr>
        <w:spacing w:before="120" w:after="120"/>
        <w:ind w:right="993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790C69" w:rsidRPr="00FD1056">
        <w:rPr>
          <w:b/>
          <w:sz w:val="20"/>
          <w:szCs w:val="20"/>
        </w:rPr>
        <w:t>"Реконструкция, изграждане на водопроводи и ремонт на водопроводни съоръжения в Община Петрич по обособени позиции:</w:t>
      </w:r>
    </w:p>
    <w:p w:rsidR="00790C69" w:rsidRPr="00FD1056" w:rsidRDefault="00790C69" w:rsidP="00790C69">
      <w:pPr>
        <w:spacing w:before="120" w:after="120"/>
        <w:ind w:right="993"/>
        <w:rPr>
          <w:sz w:val="20"/>
          <w:szCs w:val="20"/>
        </w:rPr>
      </w:pPr>
      <w:r w:rsidRPr="00FD1056">
        <w:rPr>
          <w:b/>
          <w:sz w:val="20"/>
          <w:szCs w:val="20"/>
        </w:rPr>
        <w:t>Обособена позиция № 1</w:t>
      </w:r>
      <w:r w:rsidRPr="00FD1056">
        <w:rPr>
          <w:sz w:val="20"/>
          <w:szCs w:val="20"/>
        </w:rPr>
        <w:t xml:space="preserve"> – Ремонт на водопровод ул. „Места” в гр. Петрич, в участък между ул. „Свобода” и ул. „Цар Борис ІІІ”, ОТ 39 до ОТ 55;</w:t>
      </w:r>
    </w:p>
    <w:p w:rsidR="00790C69" w:rsidRPr="00FD1056" w:rsidRDefault="00790C69" w:rsidP="00790C69">
      <w:pPr>
        <w:spacing w:before="120"/>
        <w:jc w:val="both"/>
        <w:rPr>
          <w:sz w:val="20"/>
          <w:szCs w:val="20"/>
          <w:lang w:val="bg-BG"/>
        </w:rPr>
      </w:pPr>
      <w:r w:rsidRPr="00FD1056">
        <w:rPr>
          <w:b/>
          <w:sz w:val="20"/>
          <w:szCs w:val="20"/>
        </w:rPr>
        <w:t>Обособена позиция № 2</w:t>
      </w:r>
      <w:r w:rsidRPr="00FD1056">
        <w:rPr>
          <w:sz w:val="20"/>
          <w:szCs w:val="20"/>
        </w:rPr>
        <w:t xml:space="preserve"> – Изграждане на водопровод за благоустрояване на улица към гробищен парк в с. Михнево, Община Петрич"</w:t>
      </w:r>
    </w:p>
    <w:p w:rsidR="006F77AB" w:rsidRPr="001F0763" w:rsidRDefault="006F77AB" w:rsidP="00790C69">
      <w:pPr>
        <w:spacing w:before="120"/>
        <w:jc w:val="both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270F5B">
            <w:pPr>
              <w:spacing w:before="2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1" w:name="_Образец_№_8."/>
      <w:bookmarkStart w:id="12" w:name="_Toc443984862"/>
      <w:bookmarkEnd w:id="11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2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790C69" w:rsidRPr="00FD1056" w:rsidRDefault="00FE795C" w:rsidP="00790C69">
      <w:pPr>
        <w:spacing w:before="120" w:after="120"/>
        <w:ind w:right="993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790C69" w:rsidRPr="00FD1056">
        <w:rPr>
          <w:b/>
          <w:sz w:val="20"/>
          <w:szCs w:val="20"/>
        </w:rPr>
        <w:t>"Реконструкция, изграждане на водопроводи и ремонт на водопроводни съоръжения в Община Петрич по обособени позиции:</w:t>
      </w:r>
    </w:p>
    <w:p w:rsidR="00790C69" w:rsidRPr="00FD1056" w:rsidRDefault="00790C69" w:rsidP="00790C69">
      <w:pPr>
        <w:spacing w:before="120" w:after="120"/>
        <w:ind w:right="993"/>
        <w:rPr>
          <w:sz w:val="20"/>
          <w:szCs w:val="20"/>
        </w:rPr>
      </w:pPr>
      <w:r w:rsidRPr="00FD1056">
        <w:rPr>
          <w:b/>
          <w:sz w:val="20"/>
          <w:szCs w:val="20"/>
        </w:rPr>
        <w:t>Обособена позиция № 1</w:t>
      </w:r>
      <w:r w:rsidRPr="00FD1056">
        <w:rPr>
          <w:sz w:val="20"/>
          <w:szCs w:val="20"/>
        </w:rPr>
        <w:t xml:space="preserve"> – Ремонт на водопровод ул. „Места” в гр. Петрич, в участък между ул. „Свобода” и ул. „Цар Борис ІІІ”, ОТ 39 до ОТ 55;</w:t>
      </w:r>
    </w:p>
    <w:p w:rsidR="00790C69" w:rsidRPr="00FD1056" w:rsidRDefault="00790C69" w:rsidP="00790C69">
      <w:pPr>
        <w:spacing w:before="120"/>
        <w:jc w:val="both"/>
        <w:rPr>
          <w:sz w:val="20"/>
          <w:szCs w:val="20"/>
          <w:lang w:val="bg-BG"/>
        </w:rPr>
      </w:pPr>
      <w:r w:rsidRPr="00FD1056">
        <w:rPr>
          <w:b/>
          <w:sz w:val="20"/>
          <w:szCs w:val="20"/>
        </w:rPr>
        <w:t>Обособена позиция № 2</w:t>
      </w:r>
      <w:r w:rsidRPr="00FD1056">
        <w:rPr>
          <w:sz w:val="20"/>
          <w:szCs w:val="20"/>
        </w:rPr>
        <w:t xml:space="preserve"> – Изграждане на водопровод за благоустрояване на улица към гробищен парк в с. Михнево, Община Петрич"</w:t>
      </w:r>
    </w:p>
    <w:p w:rsidR="00D80F13" w:rsidRPr="001F0763" w:rsidRDefault="00D80F13" w:rsidP="00790C69">
      <w:pPr>
        <w:spacing w:before="1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FE795C">
      <w:pPr>
        <w:rPr>
          <w:noProof/>
          <w:lang w:val="bg-BG" w:eastAsia="bg-BG"/>
        </w:rPr>
      </w:pPr>
      <w:bookmarkStart w:id="13" w:name="_Образец_№_9._1"/>
      <w:bookmarkStart w:id="14" w:name="_Toc443984863"/>
      <w:bookmarkEnd w:id="13"/>
      <w:r w:rsidRPr="001F0763">
        <w:rPr>
          <w:noProof/>
          <w:lang w:val="bg-BG"/>
        </w:rPr>
        <w:br w:type="page"/>
      </w:r>
    </w:p>
    <w:p w:rsidR="00C30988" w:rsidRPr="001F0763" w:rsidRDefault="00C30988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1F0763" w:rsidRDefault="00C30988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47, ал. 3  от ЗОП 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790C69" w:rsidRPr="00FD1056" w:rsidRDefault="0098394A" w:rsidP="00790C69">
      <w:pPr>
        <w:spacing w:before="120" w:after="120"/>
        <w:ind w:right="993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790C69" w:rsidRPr="00FD1056">
        <w:rPr>
          <w:b/>
          <w:sz w:val="20"/>
          <w:szCs w:val="20"/>
        </w:rPr>
        <w:t>"Реконструкция, изграждане на водопроводи и ремонт на водопроводни съоръжения в Община Петрич по обособени позиции:</w:t>
      </w:r>
    </w:p>
    <w:p w:rsidR="00790C69" w:rsidRPr="00FD1056" w:rsidRDefault="00790C69" w:rsidP="00790C69">
      <w:pPr>
        <w:spacing w:before="120" w:after="120"/>
        <w:ind w:right="993"/>
        <w:rPr>
          <w:sz w:val="20"/>
          <w:szCs w:val="20"/>
        </w:rPr>
      </w:pPr>
      <w:r w:rsidRPr="00FD1056">
        <w:rPr>
          <w:b/>
          <w:sz w:val="20"/>
          <w:szCs w:val="20"/>
        </w:rPr>
        <w:t>Обособена позиция № 1</w:t>
      </w:r>
      <w:r w:rsidRPr="00FD1056">
        <w:rPr>
          <w:sz w:val="20"/>
          <w:szCs w:val="20"/>
        </w:rPr>
        <w:t xml:space="preserve"> – Ремонт на водопровод ул. „Места” в гр. Петрич, в участък между ул. „Свобода” и ул. „Цар Борис ІІІ”, ОТ 39 до ОТ 55;</w:t>
      </w:r>
    </w:p>
    <w:p w:rsidR="00790C69" w:rsidRPr="00FD1056" w:rsidRDefault="00790C69" w:rsidP="00790C69">
      <w:pPr>
        <w:spacing w:before="120"/>
        <w:jc w:val="both"/>
        <w:rPr>
          <w:sz w:val="20"/>
          <w:szCs w:val="20"/>
          <w:lang w:val="bg-BG"/>
        </w:rPr>
      </w:pPr>
      <w:r w:rsidRPr="00FD1056">
        <w:rPr>
          <w:b/>
          <w:sz w:val="20"/>
          <w:szCs w:val="20"/>
        </w:rPr>
        <w:t>Обособена позиция № 2</w:t>
      </w:r>
      <w:r w:rsidRPr="00FD1056">
        <w:rPr>
          <w:sz w:val="20"/>
          <w:szCs w:val="20"/>
        </w:rPr>
        <w:t xml:space="preserve"> – Изграждане на водопровод за благоустрояване на улица към гробищен парк в с. Михнево, Община Петрич"</w:t>
      </w:r>
    </w:p>
    <w:p w:rsidR="00C30988" w:rsidRPr="001F0763" w:rsidRDefault="00C30988" w:rsidP="00790C69">
      <w:pPr>
        <w:spacing w:before="12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p w:rsidR="0098394A" w:rsidRPr="001F0763" w:rsidRDefault="0098394A" w:rsidP="0098394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98394A" w:rsidRPr="001F0763" w:rsidRDefault="0098394A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1F0763" w:rsidRDefault="00C30988" w:rsidP="00A628E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</w:t>
      </w:r>
      <w:r w:rsidR="00605FED" w:rsidRPr="001F0763">
        <w:rPr>
          <w:sz w:val="20"/>
          <w:szCs w:val="20"/>
          <w:lang w:val="bg-BG"/>
        </w:rPr>
        <w:t>съгласие с клаузите на приложения проект на договор</w:t>
      </w:r>
      <w:r w:rsidRPr="001F0763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AD4586" w:rsidRPr="00FD1056" w:rsidRDefault="00FE795C" w:rsidP="00AD4586">
      <w:pPr>
        <w:spacing w:before="120" w:after="120"/>
        <w:ind w:right="993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AD4586" w:rsidRPr="00FD1056">
        <w:rPr>
          <w:b/>
          <w:sz w:val="20"/>
          <w:szCs w:val="20"/>
        </w:rPr>
        <w:t>"Реконструкция, изграждане на водопроводи и ремонт на водопроводни съоръжения в Община Петрич по обособени позиции:</w:t>
      </w:r>
    </w:p>
    <w:p w:rsidR="00AD4586" w:rsidRPr="00FD1056" w:rsidRDefault="00AD4586" w:rsidP="00AD4586">
      <w:pPr>
        <w:spacing w:before="120" w:after="120"/>
        <w:ind w:right="993"/>
        <w:rPr>
          <w:sz w:val="20"/>
          <w:szCs w:val="20"/>
        </w:rPr>
      </w:pPr>
      <w:r w:rsidRPr="00FD1056">
        <w:rPr>
          <w:b/>
          <w:sz w:val="20"/>
          <w:szCs w:val="20"/>
        </w:rPr>
        <w:t>Обособена позиция № 1</w:t>
      </w:r>
      <w:r w:rsidRPr="00FD1056">
        <w:rPr>
          <w:sz w:val="20"/>
          <w:szCs w:val="20"/>
        </w:rPr>
        <w:t xml:space="preserve"> – Ремонт на водопровод ул. „Места” в гр. Петрич, в участък между ул. „Свобода” и ул. „Цар Борис ІІІ”, ОТ 39 до ОТ 55;</w:t>
      </w:r>
    </w:p>
    <w:p w:rsidR="00AD4586" w:rsidRPr="00FD1056" w:rsidRDefault="00AD4586" w:rsidP="00AD4586">
      <w:pPr>
        <w:spacing w:before="120"/>
        <w:jc w:val="both"/>
        <w:rPr>
          <w:sz w:val="20"/>
          <w:szCs w:val="20"/>
          <w:lang w:val="bg-BG"/>
        </w:rPr>
      </w:pPr>
      <w:r w:rsidRPr="00FD1056">
        <w:rPr>
          <w:b/>
          <w:sz w:val="20"/>
          <w:szCs w:val="20"/>
        </w:rPr>
        <w:t>Обособена позиция № 2</w:t>
      </w:r>
      <w:r w:rsidRPr="00FD1056">
        <w:rPr>
          <w:sz w:val="20"/>
          <w:szCs w:val="20"/>
        </w:rPr>
        <w:t xml:space="preserve"> – Изграждане на водопровод за благоустрояване на улица към гробищен парк в с. Михнево, Община Петрич"</w:t>
      </w:r>
    </w:p>
    <w:p w:rsidR="006F77AB" w:rsidRPr="001F0763" w:rsidRDefault="006F77AB" w:rsidP="00AD4586">
      <w:pPr>
        <w:spacing w:before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pStyle w:val="a8"/>
        <w:snapToGrid w:val="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От името на </w:t>
      </w:r>
      <w:r w:rsidR="00247086" w:rsidRPr="001F0763">
        <w:rPr>
          <w:sz w:val="20"/>
          <w:szCs w:val="20"/>
          <w:lang w:val="bg-BG"/>
        </w:rPr>
        <w:t xml:space="preserve">представлявания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F0763">
        <w:rPr>
          <w:sz w:val="20"/>
          <w:szCs w:val="20"/>
          <w:lang w:val="bg-BG"/>
        </w:rPr>
        <w:t>клаузите</w:t>
      </w:r>
      <w:r w:rsidRPr="001F0763">
        <w:rPr>
          <w:sz w:val="20"/>
          <w:szCs w:val="20"/>
          <w:lang w:val="bg-BG"/>
        </w:rPr>
        <w:t xml:space="preserve"> в проекта на договор за възлагане на обществена поръчка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15" w:name="_Образец_№_9."/>
      <w:bookmarkStart w:id="16" w:name="_Toc443984864"/>
      <w:bookmarkEnd w:id="1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B85E1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6"/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</w:t>
      </w:r>
      <w:r w:rsidR="00B85E14" w:rsidRPr="001F0763">
        <w:rPr>
          <w:sz w:val="20"/>
          <w:szCs w:val="20"/>
          <w:lang w:val="bg-BG"/>
        </w:rPr>
        <w:t>64</w:t>
      </w:r>
      <w:r w:rsidRPr="001F0763">
        <w:rPr>
          <w:sz w:val="20"/>
          <w:szCs w:val="20"/>
          <w:lang w:val="bg-BG"/>
        </w:rPr>
        <w:t>, ал. 1, т. 2 ЗОП</w:t>
      </w:r>
      <w:r w:rsidRPr="001F0763">
        <w:rPr>
          <w:sz w:val="20"/>
          <w:szCs w:val="20"/>
          <w:lang w:val="bg-BG"/>
        </w:rPr>
        <w:tab/>
      </w:r>
    </w:p>
    <w:p w:rsidR="00AD4586" w:rsidRPr="00FD1056" w:rsidRDefault="00B85E14" w:rsidP="00AD4586">
      <w:pPr>
        <w:spacing w:before="120" w:after="120"/>
        <w:ind w:right="993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на услугите, които са идентични или сходни с предмета на обществената поръчка, изпълнени през последните </w:t>
      </w:r>
      <w:r w:rsidR="00AD4586">
        <w:rPr>
          <w:sz w:val="20"/>
          <w:szCs w:val="20"/>
          <w:lang w:val="bg-BG"/>
        </w:rPr>
        <w:t>5 (пет</w:t>
      </w:r>
      <w:r w:rsidRPr="001F0763">
        <w:rPr>
          <w:sz w:val="20"/>
          <w:szCs w:val="20"/>
          <w:lang w:val="bg-BG"/>
        </w:rPr>
        <w:t xml:space="preserve">) години, считано от датата на подаване на офертата </w:t>
      </w:r>
      <w:r w:rsidR="001F0763">
        <w:rPr>
          <w:sz w:val="20"/>
          <w:szCs w:val="20"/>
          <w:lang w:val="bg-BG"/>
        </w:rPr>
        <w:t>за възлагане с обява 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AD4586" w:rsidRPr="00FD1056">
        <w:rPr>
          <w:b/>
          <w:sz w:val="20"/>
          <w:szCs w:val="20"/>
        </w:rPr>
        <w:t>"Реконструкция, изграждане на водопроводи и ремонт на водопроводни съоръжения в Община Петрич по обособени позиции:</w:t>
      </w:r>
    </w:p>
    <w:p w:rsidR="00AD4586" w:rsidRPr="00FD1056" w:rsidRDefault="00AD4586" w:rsidP="00AD4586">
      <w:pPr>
        <w:spacing w:before="120" w:after="120"/>
        <w:ind w:right="993"/>
        <w:rPr>
          <w:sz w:val="20"/>
          <w:szCs w:val="20"/>
        </w:rPr>
      </w:pPr>
      <w:r w:rsidRPr="00FD1056">
        <w:rPr>
          <w:b/>
          <w:sz w:val="20"/>
          <w:szCs w:val="20"/>
        </w:rPr>
        <w:t>Обособена позиция № 1</w:t>
      </w:r>
      <w:r w:rsidRPr="00FD1056">
        <w:rPr>
          <w:sz w:val="20"/>
          <w:szCs w:val="20"/>
        </w:rPr>
        <w:t xml:space="preserve"> – Ремонт на водопровод ул. „Места” в гр. Петрич, в участък между ул. „Свобода” и ул. „Цар Борис ІІІ”, ОТ 39 до ОТ 55;</w:t>
      </w:r>
    </w:p>
    <w:p w:rsidR="00AD4586" w:rsidRPr="00FD1056" w:rsidRDefault="00AD4586" w:rsidP="00AD4586">
      <w:pPr>
        <w:spacing w:before="120"/>
        <w:jc w:val="both"/>
        <w:rPr>
          <w:sz w:val="20"/>
          <w:szCs w:val="20"/>
          <w:lang w:val="bg-BG"/>
        </w:rPr>
      </w:pPr>
      <w:r w:rsidRPr="00FD1056">
        <w:rPr>
          <w:b/>
          <w:sz w:val="20"/>
          <w:szCs w:val="20"/>
        </w:rPr>
        <w:t>Обособена позиция № 2</w:t>
      </w:r>
      <w:r w:rsidRPr="00FD1056">
        <w:rPr>
          <w:sz w:val="20"/>
          <w:szCs w:val="20"/>
        </w:rPr>
        <w:t xml:space="preserve"> – Изграждане на водопровод за благоустрояване на улица към гробищен парк в с. Михнево, Община Петрич"</w:t>
      </w:r>
    </w:p>
    <w:p w:rsidR="006F77AB" w:rsidRPr="001F0763" w:rsidRDefault="006F77AB" w:rsidP="00AD4586">
      <w:pPr>
        <w:spacing w:before="120"/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89"/>
        <w:gridCol w:w="3268"/>
        <w:gridCol w:w="1908"/>
        <w:gridCol w:w="2015"/>
        <w:gridCol w:w="2111"/>
      </w:tblGrid>
      <w:tr w:rsidR="001F0763" w:rsidRPr="001F0763" w:rsidTr="009C6E5E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Качество, в което е изпълняван договора (изпълнител,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в обединение или подизпълнител)</w:t>
            </w:r>
          </w:p>
        </w:tc>
      </w:tr>
      <w:tr w:rsidR="001F0763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посочените услуги, изпълнени от нас, </w:t>
      </w:r>
      <w:r w:rsidR="007615B6" w:rsidRPr="001F0763">
        <w:rPr>
          <w:sz w:val="20"/>
          <w:szCs w:val="20"/>
          <w:lang w:val="bg-BG"/>
        </w:rPr>
        <w:t>идентични</w:t>
      </w:r>
      <w:r w:rsidRPr="001F0763">
        <w:rPr>
          <w:sz w:val="20"/>
          <w:szCs w:val="20"/>
          <w:lang w:val="bg-BG"/>
        </w:rPr>
        <w:t xml:space="preserve"> или сходни с предмета на обществената поръчка, прилагаме следните доказателства </w:t>
      </w:r>
      <w:r w:rsidR="007615B6" w:rsidRPr="001F0763">
        <w:rPr>
          <w:sz w:val="20"/>
          <w:szCs w:val="20"/>
          <w:lang w:val="bg-BG"/>
        </w:rPr>
        <w:t>за тяхното изпълнение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11483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7" w:name="_Образец_№_10."/>
      <w:bookmarkStart w:id="18" w:name="_Образец_№_11."/>
      <w:bookmarkStart w:id="19" w:name="_Toc443984865"/>
      <w:bookmarkEnd w:id="17"/>
      <w:bookmarkEnd w:id="18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9"/>
      <w:r w:rsidR="0011483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114834" w:rsidRPr="001F0763" w:rsidRDefault="00114834" w:rsidP="00A628E3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64, ал. 1, т. 6 от ЗОП </w:t>
      </w:r>
    </w:p>
    <w:p w:rsidR="00AD4586" w:rsidRPr="00FD1056" w:rsidRDefault="00114834" w:rsidP="00AD4586">
      <w:pPr>
        <w:spacing w:before="120" w:after="120"/>
        <w:ind w:right="993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</w:t>
      </w:r>
      <w:r w:rsidR="006F77AB" w:rsidRPr="001F0763">
        <w:rPr>
          <w:sz w:val="20"/>
          <w:szCs w:val="20"/>
          <w:lang w:val="bg-BG"/>
        </w:rPr>
        <w:t xml:space="preserve">за изпълнение на обществена поръчка с предмет </w:t>
      </w:r>
      <w:r w:rsidR="00AD4586" w:rsidRPr="00FD1056">
        <w:rPr>
          <w:b/>
          <w:sz w:val="20"/>
          <w:szCs w:val="20"/>
        </w:rPr>
        <w:t>"Реконструкция, изграждане на водопроводи и ремонт на водопроводни съоръжения в Община Петрич по обособени позиции:</w:t>
      </w:r>
    </w:p>
    <w:p w:rsidR="00AD4586" w:rsidRPr="00FD1056" w:rsidRDefault="00AD4586" w:rsidP="00AD4586">
      <w:pPr>
        <w:spacing w:before="120" w:after="120"/>
        <w:ind w:right="993"/>
        <w:rPr>
          <w:sz w:val="20"/>
          <w:szCs w:val="20"/>
        </w:rPr>
      </w:pPr>
      <w:r w:rsidRPr="00FD1056">
        <w:rPr>
          <w:b/>
          <w:sz w:val="20"/>
          <w:szCs w:val="20"/>
        </w:rPr>
        <w:t>Обособена позиция № 1</w:t>
      </w:r>
      <w:r w:rsidRPr="00FD1056">
        <w:rPr>
          <w:sz w:val="20"/>
          <w:szCs w:val="20"/>
        </w:rPr>
        <w:t xml:space="preserve"> – Ремонт на водопровод ул. „Места” в гр. Петрич, в участък между ул. „Свобода” и ул. „Цар Борис ІІІ”, ОТ 39 до ОТ 55;</w:t>
      </w:r>
    </w:p>
    <w:p w:rsidR="00AD4586" w:rsidRPr="00FD1056" w:rsidRDefault="00AD4586" w:rsidP="00AD4586">
      <w:pPr>
        <w:spacing w:before="120"/>
        <w:jc w:val="both"/>
        <w:rPr>
          <w:sz w:val="20"/>
          <w:szCs w:val="20"/>
          <w:lang w:val="bg-BG"/>
        </w:rPr>
      </w:pPr>
      <w:r w:rsidRPr="00FD1056">
        <w:rPr>
          <w:b/>
          <w:sz w:val="20"/>
          <w:szCs w:val="20"/>
        </w:rPr>
        <w:t>Обособена позиция № 2</w:t>
      </w:r>
      <w:r w:rsidRPr="00FD1056">
        <w:rPr>
          <w:sz w:val="20"/>
          <w:szCs w:val="20"/>
        </w:rPr>
        <w:t xml:space="preserve"> – Изграждане на водопровод за благоустрояване на улица към гробищен парк в с. Михнево, Община Петрич"</w:t>
      </w:r>
    </w:p>
    <w:p w:rsidR="00FF1C74" w:rsidRPr="001F0763" w:rsidRDefault="00FF1C74" w:rsidP="008A2F13">
      <w:pPr>
        <w:spacing w:before="120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Експертите, с които предлагаме да изпълним обществената поръчка в съответствие с изискванията на възложителя, са:</w:t>
      </w: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Длъжност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Име, презиме, фамилия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rPr>
          <w:trHeight w:val="182"/>
        </w:trPr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FF1C74" w:rsidRDefault="00FF1C74" w:rsidP="00FF1C74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>
              <w:rPr>
                <w:i/>
                <w:sz w:val="16"/>
                <w:szCs w:val="16"/>
                <w:lang w:val="bg-BG"/>
              </w:rPr>
              <w:t>Номер на удостоверение за правоспособност (ако се изискв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FF1C74" w:rsidRPr="001F0763" w:rsidRDefault="00FF1C74" w:rsidP="00FF1C74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Длъжност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Име, презиме, фамилия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rPr>
          <w:trHeight w:val="182"/>
        </w:trPr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FF1C74" w:rsidRDefault="00FF1C74" w:rsidP="00FF1C74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0E5085" w:rsidRPr="001F0763" w:rsidRDefault="000E5085" w:rsidP="00FF1C74">
            <w:pPr>
              <w:spacing w:after="120"/>
              <w:rPr>
                <w:sz w:val="20"/>
                <w:szCs w:val="20"/>
                <w:lang w:val="bg-BG"/>
              </w:rPr>
            </w:pPr>
            <w:r>
              <w:rPr>
                <w:i/>
                <w:sz w:val="16"/>
                <w:szCs w:val="16"/>
                <w:lang w:val="bg-BG"/>
              </w:rPr>
              <w:t>Номер на удостоверение за правоспособност (ако се изискв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FF1C74" w:rsidRPr="001F0763" w:rsidRDefault="00FF1C74" w:rsidP="00FF1C74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Длъжност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  <w:vAlign w:val="bottom"/>
          </w:tcPr>
          <w:p w:rsidR="00FF1C74" w:rsidRPr="001F0763" w:rsidRDefault="00FF1C74" w:rsidP="00FF1C74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494456">
              <w:rPr>
                <w:sz w:val="20"/>
                <w:szCs w:val="20"/>
                <w:lang w:val="bg-BG"/>
              </w:rPr>
              <w:t>Име, презиме, фамилия на експерта</w:t>
            </w:r>
          </w:p>
        </w:tc>
        <w:tc>
          <w:tcPr>
            <w:tcW w:w="5528" w:type="dxa"/>
            <w:vAlign w:val="bottom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rPr>
          <w:trHeight w:val="182"/>
        </w:trPr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, правоспособност и професионална квалификация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FF1C74" w:rsidRDefault="00FF1C74" w:rsidP="00FF1C74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0E5085" w:rsidRPr="00FF1C74" w:rsidRDefault="000E5085" w:rsidP="00FF1C74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>
              <w:rPr>
                <w:i/>
                <w:sz w:val="16"/>
                <w:szCs w:val="16"/>
                <w:lang w:val="bg-BG"/>
              </w:rPr>
              <w:t>Номер на удостоверение за правоспособност (ако се изискв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FF1C74" w:rsidRPr="001F0763" w:rsidRDefault="00FF1C74" w:rsidP="00FF1C74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F1C74" w:rsidRPr="001F0763" w:rsidTr="00FF1C74">
        <w:tc>
          <w:tcPr>
            <w:tcW w:w="4219" w:type="dxa"/>
          </w:tcPr>
          <w:p w:rsidR="00FF1C74" w:rsidRPr="001F0763" w:rsidRDefault="00FF1C74" w:rsidP="00FF1C74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FF1C74" w:rsidRPr="001F0763" w:rsidRDefault="00FF1C74" w:rsidP="00FF1C74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FF1C74" w:rsidRPr="001F0763" w:rsidRDefault="00FF1C74" w:rsidP="00FF1C74">
      <w:pPr>
        <w:jc w:val="both"/>
        <w:rPr>
          <w:sz w:val="20"/>
          <w:szCs w:val="20"/>
          <w:lang w:val="bg-BG"/>
        </w:rPr>
      </w:pPr>
    </w:p>
    <w:p w:rsidR="00FF1C74" w:rsidRPr="00494456" w:rsidRDefault="00FF1C74" w:rsidP="00FF1C74">
      <w:pPr>
        <w:spacing w:before="120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Заб.: Добавете толкова таблици, колкото са необходими, съобразно броя на експертите.</w:t>
      </w:r>
    </w:p>
    <w:p w:rsidR="00FF1C74" w:rsidRPr="001F0763" w:rsidRDefault="00FF1C74" w:rsidP="00FF1C74">
      <w:pPr>
        <w:pStyle w:val="af0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763">
        <w:rPr>
          <w:rFonts w:ascii="Times New Roman" w:hAnsi="Times New Roman" w:cs="Times New Roman"/>
          <w:sz w:val="20"/>
          <w:szCs w:val="20"/>
        </w:rPr>
        <w:t>През целия период на изпълнение на обществената поръчка, ако същата ни бъде възложена, ще осигурим участие на посочените по-горе служители/експерти</w:t>
      </w:r>
    </w:p>
    <w:p w:rsidR="00FF1C74" w:rsidRPr="001F0763" w:rsidRDefault="00FF1C74" w:rsidP="00FF1C74">
      <w:pPr>
        <w:rPr>
          <w:i/>
          <w:iCs/>
          <w:sz w:val="20"/>
          <w:szCs w:val="20"/>
          <w:lang w:val="bg-BG"/>
        </w:rPr>
      </w:pPr>
    </w:p>
    <w:p w:rsidR="00FF1C74" w:rsidRPr="001F0763" w:rsidRDefault="00FF1C74" w:rsidP="00FF1C74">
      <w:pPr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>Приложения: Декларации за ангажираност, принадлежност и наличност от експертите.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6F77AB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/>
        </w:rPr>
      </w:pPr>
    </w:p>
    <w:p w:rsidR="00E04206" w:rsidRPr="001F0763" w:rsidRDefault="006F77AB" w:rsidP="00A628E3">
      <w:pPr>
        <w:jc w:val="right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20" w:name="_Образец_№_12."/>
      <w:bookmarkStart w:id="21" w:name="_Toc443984867"/>
      <w:bookmarkEnd w:id="20"/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2" w:name="_Образец_№_12._1"/>
      <w:bookmarkEnd w:id="2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ангажираност, принадлежност и наличност на експерт</w:t>
      </w:r>
      <w:bookmarkEnd w:id="21"/>
    </w:p>
    <w:p w:rsidR="006F77AB" w:rsidRPr="001F0763" w:rsidRDefault="006F77AB" w:rsidP="00A628E3">
      <w:pPr>
        <w:spacing w:before="48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-1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ангажираност, принадлежност и наличност на експерт 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655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516" w:type="dxa"/>
        <w:tblInd w:w="2" w:type="dxa"/>
        <w:tblLook w:val="00A0"/>
      </w:tblPr>
      <w:tblGrid>
        <w:gridCol w:w="392"/>
        <w:gridCol w:w="2124"/>
        <w:gridCol w:w="2905"/>
        <w:gridCol w:w="1348"/>
        <w:gridCol w:w="1701"/>
        <w:gridCol w:w="1046"/>
      </w:tblGrid>
      <w:tr w:rsidR="001F0763" w:rsidRPr="001F0763" w:rsidTr="009E7FDC">
        <w:tc>
          <w:tcPr>
            <w:tcW w:w="2516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В случай, че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2516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9516" w:type="dxa"/>
            <w:gridSpan w:val="6"/>
          </w:tcPr>
          <w:p w:rsidR="00D52509" w:rsidRPr="00FD1056" w:rsidRDefault="006F77AB" w:rsidP="00D52509">
            <w:pPr>
              <w:spacing w:before="120" w:after="120"/>
              <w:ind w:right="993"/>
              <w:rPr>
                <w:b/>
                <w:sz w:val="20"/>
                <w:szCs w:val="20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бъде избран за изпълнител на обществената поръчка с предмет </w:t>
            </w:r>
            <w:r w:rsidR="00D52509" w:rsidRPr="00FD1056">
              <w:rPr>
                <w:b/>
                <w:sz w:val="20"/>
                <w:szCs w:val="20"/>
              </w:rPr>
              <w:t>"Реконструкция, изграждане на водопроводи и ремонт на водопроводни съоръжения в Община Петрич по обособени позиции:</w:t>
            </w:r>
          </w:p>
          <w:p w:rsidR="00D52509" w:rsidRPr="00FD1056" w:rsidRDefault="00D52509" w:rsidP="00D52509">
            <w:pPr>
              <w:spacing w:before="120" w:after="120"/>
              <w:ind w:right="993"/>
              <w:rPr>
                <w:sz w:val="20"/>
                <w:szCs w:val="20"/>
              </w:rPr>
            </w:pPr>
            <w:r w:rsidRPr="00FD1056">
              <w:rPr>
                <w:b/>
                <w:sz w:val="20"/>
                <w:szCs w:val="20"/>
              </w:rPr>
              <w:t>Обособена позиция № 1</w:t>
            </w:r>
            <w:r w:rsidRPr="00FD1056">
              <w:rPr>
                <w:sz w:val="20"/>
                <w:szCs w:val="20"/>
              </w:rPr>
              <w:t xml:space="preserve"> – Ремонт на водопровод ул. „Места” в гр. Петрич, в участък между ул. „Свобода” и ул. „Цар Борис ІІІ”, ОТ 39 до ОТ 55;</w:t>
            </w:r>
          </w:p>
          <w:p w:rsidR="00D52509" w:rsidRPr="00FD1056" w:rsidRDefault="00D52509" w:rsidP="00D52509">
            <w:pPr>
              <w:spacing w:before="120"/>
              <w:jc w:val="both"/>
              <w:rPr>
                <w:sz w:val="20"/>
                <w:szCs w:val="20"/>
                <w:lang w:val="bg-BG"/>
              </w:rPr>
            </w:pPr>
            <w:r w:rsidRPr="00FD1056">
              <w:rPr>
                <w:b/>
                <w:sz w:val="20"/>
                <w:szCs w:val="20"/>
              </w:rPr>
              <w:t>Обособена позиция № 2</w:t>
            </w:r>
            <w:r w:rsidRPr="00FD1056">
              <w:rPr>
                <w:sz w:val="20"/>
                <w:szCs w:val="20"/>
              </w:rPr>
              <w:t xml:space="preserve"> – Изграждане на водопровод за благоустрояване на улица към гробищен парк в с. Михнево, Община Петрич"</w:t>
            </w:r>
          </w:p>
          <w:p w:rsidR="006F77AB" w:rsidRPr="001F0763" w:rsidRDefault="006F77AB" w:rsidP="008A2F13">
            <w:pPr>
              <w:spacing w:before="12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участвам в изпълнението на поръчката в качеството ми на</w:t>
            </w:r>
            <w:r w:rsidR="002F12D4">
              <w:rPr>
                <w:sz w:val="20"/>
                <w:szCs w:val="20"/>
                <w:lang w:val="bg-BG"/>
              </w:rPr>
              <w:t xml:space="preserve"> експерт:</w:t>
            </w: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зиция в екипа, напр. ръководител на екип)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участвам в изпълнението на поръчката и да бъда на разположение през целия срок на изпълнение на поръчката - до приемането й от възложителя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дължавам се да работя, в съответствие с предложението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за качественото изпълнение на предмета на поръчката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явените от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по отношение на мен данни и информация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4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явените от мен данни и посочената информация в автобиографията ми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Разбирам, че всяко невярно изявление от моя страна може да доведе до отстранява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</w:tr>
      <w:tr w:rsidR="006F77AB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FE795C" w:rsidP="00FE795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</w:t>
            </w:r>
            <w:r w:rsidR="006F77AB"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E370E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shd w:val="clear" w:color="auto" w:fill="FFFFFF"/>
        <w:ind w:right="-1"/>
        <w:jc w:val="both"/>
        <w:rPr>
          <w:spacing w:val="8"/>
          <w:sz w:val="20"/>
          <w:szCs w:val="20"/>
          <w:lang w:val="bg-BG"/>
        </w:rPr>
      </w:pPr>
    </w:p>
    <w:tbl>
      <w:tblPr>
        <w:tblW w:w="0" w:type="auto"/>
        <w:tblCellSpacing w:w="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"/>
        <w:gridCol w:w="36"/>
      </w:tblGrid>
      <w:tr w:rsidR="001F0763" w:rsidRPr="001F0763">
        <w:trPr>
          <w:tblCellSpacing w:w="0" w:type="dxa"/>
        </w:trPr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3."/>
      <w:bookmarkStart w:id="24" w:name="_Toc443984868"/>
      <w:bookmarkEnd w:id="2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24"/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 xml:space="preserve">ДЕКЛАРАЦИЯ 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D52509" w:rsidRPr="00FD1056" w:rsidRDefault="00FE795C" w:rsidP="00D52509">
      <w:pPr>
        <w:spacing w:before="120" w:after="120"/>
        <w:ind w:right="993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D52509" w:rsidRPr="00FD1056">
        <w:rPr>
          <w:b/>
          <w:sz w:val="20"/>
          <w:szCs w:val="20"/>
        </w:rPr>
        <w:t>"Реконструкция, изграждане на водопроводи и ремонт на водопроводни съоръжения в Община Петрич по обособени позиции:</w:t>
      </w:r>
    </w:p>
    <w:p w:rsidR="00D52509" w:rsidRPr="00FD1056" w:rsidRDefault="00D52509" w:rsidP="00D52509">
      <w:pPr>
        <w:spacing w:before="120" w:after="120"/>
        <w:ind w:right="993"/>
        <w:rPr>
          <w:sz w:val="20"/>
          <w:szCs w:val="20"/>
        </w:rPr>
      </w:pPr>
      <w:r w:rsidRPr="00FD1056">
        <w:rPr>
          <w:b/>
          <w:sz w:val="20"/>
          <w:szCs w:val="20"/>
        </w:rPr>
        <w:t>Обособена позиция № 1</w:t>
      </w:r>
      <w:r w:rsidRPr="00FD1056">
        <w:rPr>
          <w:sz w:val="20"/>
          <w:szCs w:val="20"/>
        </w:rPr>
        <w:t xml:space="preserve"> – Ремонт на водопровод ул. „Места” в гр. Петрич, в участък между ул. „Свобода” и ул. „Цар Борис ІІІ”, ОТ 39 до ОТ 55;</w:t>
      </w:r>
    </w:p>
    <w:p w:rsidR="00D52509" w:rsidRPr="00FD1056" w:rsidRDefault="00D52509" w:rsidP="00D52509">
      <w:pPr>
        <w:spacing w:before="120"/>
        <w:jc w:val="both"/>
        <w:rPr>
          <w:sz w:val="20"/>
          <w:szCs w:val="20"/>
          <w:lang w:val="bg-BG"/>
        </w:rPr>
      </w:pPr>
      <w:r w:rsidRPr="00FD1056">
        <w:rPr>
          <w:b/>
          <w:sz w:val="20"/>
          <w:szCs w:val="20"/>
        </w:rPr>
        <w:t>Обособена позиция № 2</w:t>
      </w:r>
      <w:r w:rsidRPr="00FD1056">
        <w:rPr>
          <w:sz w:val="20"/>
          <w:szCs w:val="20"/>
        </w:rPr>
        <w:t xml:space="preserve"> – Изграждане на водопровод за благоустрояване на улица към гробищен парк в с. Михнево, Община Петрич"</w:t>
      </w:r>
    </w:p>
    <w:p w:rsidR="006F77AB" w:rsidRDefault="006F77AB" w:rsidP="00D52509">
      <w:pPr>
        <w:spacing w:before="12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244"/>
        <w:gridCol w:w="4851"/>
      </w:tblGrid>
      <w:tr w:rsidR="00FB1990" w:rsidTr="00FB1990">
        <w:tc>
          <w:tcPr>
            <w:tcW w:w="3652" w:type="dxa"/>
          </w:tcPr>
          <w:p w:rsidR="00FB1990" w:rsidRDefault="00FB1990" w:rsidP="00FB1990">
            <w:pPr>
              <w:spacing w:before="240"/>
              <w:ind w:right="-108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1. </w:t>
            </w:r>
            <w:r w:rsidRPr="001F0763">
              <w:rPr>
                <w:sz w:val="20"/>
                <w:szCs w:val="20"/>
                <w:lang w:val="bg-BG"/>
              </w:rPr>
              <w:t xml:space="preserve">Срокът на валидност на офертата </w:t>
            </w:r>
            <w:r>
              <w:rPr>
                <w:sz w:val="20"/>
                <w:szCs w:val="20"/>
                <w:lang w:val="bg-BG"/>
              </w:rPr>
              <w:t>е до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FB1990" w:rsidRDefault="00FB1990" w:rsidP="00A628E3">
            <w:pPr>
              <w:spacing w:before="240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4851" w:type="dxa"/>
          </w:tcPr>
          <w:p w:rsidR="00FB1990" w:rsidRDefault="00FB1990" w:rsidP="00FB1990">
            <w:pPr>
              <w:spacing w:before="240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ъгласно изискванията на възложителя</w:t>
            </w:r>
          </w:p>
        </w:tc>
      </w:tr>
      <w:tr w:rsidR="00FB1990" w:rsidTr="00FB1990">
        <w:trPr>
          <w:trHeight w:val="157"/>
        </w:trPr>
        <w:tc>
          <w:tcPr>
            <w:tcW w:w="3652" w:type="dxa"/>
          </w:tcPr>
          <w:p w:rsidR="00FB1990" w:rsidRDefault="00FB1990" w:rsidP="00FB1990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FB1990" w:rsidRPr="00FB1990" w:rsidRDefault="00FB1990" w:rsidP="00FB199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FB1990">
              <w:rPr>
                <w:i/>
                <w:iCs/>
                <w:sz w:val="16"/>
                <w:szCs w:val="16"/>
                <w:lang w:val="bg-BG"/>
              </w:rPr>
              <w:t>(дата)</w:t>
            </w:r>
          </w:p>
        </w:tc>
        <w:tc>
          <w:tcPr>
            <w:tcW w:w="4851" w:type="dxa"/>
          </w:tcPr>
          <w:p w:rsidR="00FB1990" w:rsidRDefault="00FB1990" w:rsidP="00FB1990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FB1990" w:rsidTr="00FB1990">
        <w:tc>
          <w:tcPr>
            <w:tcW w:w="9747" w:type="dxa"/>
            <w:gridSpan w:val="3"/>
          </w:tcPr>
          <w:p w:rsidR="00FB1990" w:rsidRPr="00FB1990" w:rsidRDefault="00FB1990" w:rsidP="00FB1990">
            <w:pPr>
              <w:ind w:right="-108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      </w:r>
          </w:p>
        </w:tc>
      </w:tr>
    </w:tbl>
    <w:p w:rsidR="00FB1990" w:rsidRPr="001F0763" w:rsidRDefault="00FB1990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25" w:name="_Образец_№_14."/>
      <w:bookmarkStart w:id="26" w:name="_Toc443984869"/>
      <w:bookmarkEnd w:id="2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6"/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CB026A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1F0763" w:rsidRDefault="00E82843" w:rsidP="00E8284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ТЕХНИЧЕСКО </w:t>
      </w:r>
      <w:r w:rsidR="006F77AB" w:rsidRPr="001F0763">
        <w:rPr>
          <w:b/>
          <w:bCs/>
          <w:caps/>
          <w:position w:val="8"/>
          <w:sz w:val="20"/>
          <w:szCs w:val="20"/>
          <w:lang w:val="bg-BG"/>
        </w:rPr>
        <w:t>предложение</w:t>
      </w:r>
      <w:r w:rsidR="00DB5203" w:rsidRPr="001F0763">
        <w:rPr>
          <w:b/>
          <w:bCs/>
          <w:caps/>
          <w:position w:val="8"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9C6E5E">
        <w:tc>
          <w:tcPr>
            <w:tcW w:w="450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50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383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 xml:space="preserve"> или друго качество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 w:rsidTr="009C6E5E">
        <w:tc>
          <w:tcPr>
            <w:tcW w:w="3367" w:type="dxa"/>
            <w:gridSpan w:val="6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367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>вид и номер на документ за самоличност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, дата, орган и място на издаването)</w:t>
            </w:r>
          </w:p>
        </w:tc>
      </w:tr>
      <w:tr w:rsidR="006F77AB" w:rsidRPr="001F0763" w:rsidTr="009C6E5E">
        <w:tc>
          <w:tcPr>
            <w:tcW w:w="675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1F0763" w:rsidRDefault="00C6003E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114D6B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af8"/>
        <w:tblW w:w="0" w:type="auto"/>
        <w:tblLook w:val="04A0"/>
      </w:tblPr>
      <w:tblGrid>
        <w:gridCol w:w="9779"/>
      </w:tblGrid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D52509" w:rsidRPr="00FD1056" w:rsidRDefault="00C90B43" w:rsidP="00D52509">
            <w:pPr>
              <w:spacing w:before="120" w:after="120"/>
              <w:ind w:right="993"/>
              <w:rPr>
                <w:b/>
                <w:sz w:val="20"/>
                <w:szCs w:val="20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 посочени в спецификацията и документацията за участие, Ви представяме оферта за изпълнение на обществена поръчка с предмет </w:t>
            </w:r>
            <w:r w:rsidR="00D52509" w:rsidRPr="00FD1056">
              <w:rPr>
                <w:b/>
                <w:sz w:val="20"/>
                <w:szCs w:val="20"/>
              </w:rPr>
              <w:t>"Реконструкция, изграждане на водопроводи и ремонт на водопроводни съоръжения в Община Петрич по обособени позиции:</w:t>
            </w:r>
          </w:p>
          <w:p w:rsidR="00D52509" w:rsidRPr="00FD1056" w:rsidRDefault="00D52509" w:rsidP="00D52509">
            <w:pPr>
              <w:spacing w:before="120" w:after="120"/>
              <w:ind w:right="993"/>
              <w:rPr>
                <w:sz w:val="20"/>
                <w:szCs w:val="20"/>
              </w:rPr>
            </w:pPr>
            <w:r w:rsidRPr="00FD1056">
              <w:rPr>
                <w:b/>
                <w:sz w:val="20"/>
                <w:szCs w:val="20"/>
              </w:rPr>
              <w:t>Обособена позиция № 1</w:t>
            </w:r>
            <w:r w:rsidRPr="00FD1056">
              <w:rPr>
                <w:sz w:val="20"/>
                <w:szCs w:val="20"/>
              </w:rPr>
              <w:t xml:space="preserve"> – Ремонт на водопровод ул. „Места” в гр. Петрич, в участък между ул. „Свобода” и ул. „Цар Борис ІІІ”, ОТ 39 до ОТ 55;</w:t>
            </w:r>
          </w:p>
          <w:p w:rsidR="00D52509" w:rsidRPr="00FD1056" w:rsidRDefault="00D52509" w:rsidP="00D52509">
            <w:pPr>
              <w:spacing w:before="120"/>
              <w:jc w:val="both"/>
              <w:rPr>
                <w:sz w:val="20"/>
                <w:szCs w:val="20"/>
                <w:lang w:val="bg-BG"/>
              </w:rPr>
            </w:pPr>
            <w:r w:rsidRPr="00FD1056">
              <w:rPr>
                <w:b/>
                <w:sz w:val="20"/>
                <w:szCs w:val="20"/>
              </w:rPr>
              <w:t>Обособена позиция № 2</w:t>
            </w:r>
            <w:r w:rsidRPr="00FD1056">
              <w:rPr>
                <w:sz w:val="20"/>
                <w:szCs w:val="20"/>
              </w:rPr>
              <w:t xml:space="preserve"> – Изграждане на водопровод за благоустрояване на улица към гробищен парк в с. Михнево, Община Петрич"</w:t>
            </w:r>
          </w:p>
          <w:p w:rsidR="00C90B43" w:rsidRPr="00642CA6" w:rsidRDefault="00C90B43" w:rsidP="00C90B43">
            <w:pPr>
              <w:spacing w:after="12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Направили сме посещение и сме запознати с условията на мястото</w:t>
            </w:r>
            <w:r>
              <w:rPr>
                <w:rFonts w:cs="Times New Roman"/>
                <w:sz w:val="20"/>
                <w:szCs w:val="20"/>
                <w:lang w:val="bg-BG"/>
              </w:rPr>
              <w:t xml:space="preserve"> (обектите)</w:t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>, на ко</w:t>
            </w:r>
            <w:r>
              <w:rPr>
                <w:rFonts w:cs="Times New Roman"/>
                <w:sz w:val="20"/>
                <w:szCs w:val="20"/>
                <w:lang w:val="bg-BG"/>
              </w:rPr>
              <w:t>и</w:t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>то ще се изпълнява строежа</w:t>
            </w:r>
            <w:r w:rsidR="00FD0C78">
              <w:rPr>
                <w:rFonts w:cs="Times New Roman"/>
                <w:sz w:val="20"/>
                <w:szCs w:val="20"/>
                <w:lang w:val="bg-BG"/>
              </w:rPr>
              <w:t xml:space="preserve"> -</w:t>
            </w:r>
            <w:r>
              <w:rPr>
                <w:rFonts w:cs="Times New Roman"/>
                <w:sz w:val="20"/>
                <w:szCs w:val="20"/>
                <w:lang w:val="bg-BG"/>
              </w:rPr>
              <w:t xml:space="preserve"> предмет на </w:t>
            </w:r>
            <w:r w:rsidR="00D52509">
              <w:rPr>
                <w:rFonts w:cs="Times New Roman"/>
                <w:sz w:val="20"/>
                <w:szCs w:val="20"/>
                <w:lang w:val="bg-BG"/>
              </w:rPr>
              <w:t>поръчката</w:t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>, които сме взели предвид при съставянето на офертата. При изпълнението на поръчката ще спазваме действащите закони, технически норми, стандарти и изисквания, свързани с изпълнението на обществената поръчка и ще изпълним услугите съгласно действащите нормативни актове.</w:t>
            </w:r>
          </w:p>
          <w:p w:rsidR="00FB1990" w:rsidRPr="00642CA6" w:rsidRDefault="00FB1990" w:rsidP="00FB1990">
            <w:pPr>
              <w:spacing w:after="12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Предлагаме да изпълним поръчката, съгласно изискванията на възложителя при следните условия:</w:t>
            </w:r>
          </w:p>
          <w:p w:rsidR="00FB1990" w:rsidRDefault="00FB1990" w:rsidP="00C90B43">
            <w:pPr>
              <w:spacing w:after="120"/>
              <w:ind w:firstLine="720"/>
              <w:jc w:val="both"/>
              <w:rPr>
                <w:noProof/>
                <w:sz w:val="20"/>
                <w:szCs w:val="20"/>
                <w:lang w:val="bg-BG"/>
              </w:rPr>
            </w:pPr>
            <w:r w:rsidRPr="00642CA6">
              <w:rPr>
                <w:noProof/>
                <w:sz w:val="20"/>
                <w:szCs w:val="20"/>
                <w:lang w:val="bg-BG"/>
              </w:rPr>
              <w:t xml:space="preserve">Срокът за </w:t>
            </w:r>
            <w:r w:rsidR="00D52509">
              <w:rPr>
                <w:noProof/>
                <w:sz w:val="20"/>
                <w:szCs w:val="20"/>
                <w:lang w:val="bg-BG"/>
              </w:rPr>
              <w:t>изпълнение на поръчката по Обособена позиция № ……..от</w:t>
            </w:r>
            <w:r>
              <w:rPr>
                <w:noProof/>
                <w:sz w:val="20"/>
                <w:szCs w:val="20"/>
                <w:lang w:val="bg-BG"/>
              </w:rPr>
              <w:t xml:space="preserve"> предмета на поръчката е </w:t>
            </w:r>
            <w:r w:rsidR="00D52509">
              <w:rPr>
                <w:noProof/>
                <w:sz w:val="20"/>
                <w:szCs w:val="20"/>
                <w:lang w:val="bg-BG"/>
              </w:rPr>
              <w:t>……………….</w:t>
            </w:r>
            <w:r>
              <w:rPr>
                <w:noProof/>
                <w:sz w:val="20"/>
                <w:szCs w:val="20"/>
                <w:lang w:val="bg-BG"/>
              </w:rPr>
              <w:t xml:space="preserve"> календарни дни</w:t>
            </w:r>
            <w:r w:rsidRPr="00642CA6">
              <w:rPr>
                <w:noProof/>
                <w:sz w:val="20"/>
                <w:szCs w:val="20"/>
                <w:lang w:val="bg-BG"/>
              </w:rPr>
              <w:t xml:space="preserve">, считано от датата на </w:t>
            </w:r>
            <w:r w:rsidR="00D52509">
              <w:rPr>
                <w:noProof/>
                <w:sz w:val="20"/>
                <w:szCs w:val="20"/>
                <w:lang w:val="bg-BG"/>
              </w:rPr>
              <w:t>подписване на договора.</w:t>
            </w:r>
          </w:p>
          <w:p w:rsidR="00C90B43" w:rsidRPr="00642CA6" w:rsidRDefault="00C90B43" w:rsidP="00C90B43">
            <w:pPr>
              <w:spacing w:after="12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Предлагаме следната организация и методология за изпълнение на поръчката:</w:t>
            </w:r>
          </w:p>
        </w:tc>
      </w:tr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услугите и предлаганите подходи, методи и средства за тяхното изпълнение</w:t>
            </w:r>
          </w:p>
        </w:tc>
      </w:tr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B43" w:rsidRPr="00642CA6" w:rsidRDefault="00C90B43" w:rsidP="00FB1990">
            <w:pPr>
              <w:spacing w:after="120"/>
              <w:ind w:firstLine="720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Моля посочете целите, съдържанието и спецификата на инвестиционния проект в обхвата на възлагане; предлаганите дейности за осигуряване на съответствието между отделните проектни части, анализ на възможните проблеми и ограничения, които биха могли да възникнат при изпълнение на поръчката, и начина, по който те биха били адресирани, как</w:t>
            </w:r>
            <w:r w:rsidR="00FB1990">
              <w:rPr>
                <w:rFonts w:cs="Times New Roman"/>
                <w:i/>
                <w:sz w:val="20"/>
                <w:szCs w:val="20"/>
                <w:lang w:val="bg-BG"/>
              </w:rPr>
              <w:t>то и необходимите изходни данни</w:t>
            </w: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. Посочете процедурите по съгласуване на проекта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организацията на изпълнение за своевременно и качествено изпълнение на предмета на поръчката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B43" w:rsidRPr="00642CA6" w:rsidRDefault="00C90B43" w:rsidP="00FD0C78">
            <w:pPr>
              <w:spacing w:after="120"/>
              <w:ind w:firstLine="720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Опишете организацията за изпълнение на дейностите, последователност и взаимовръзка между отделните дейности. Опишете ролите, правомощията, отговорностите и компетентността на членовете на екипа с които участникът ще изпълни поръчката. Опишете необходимите ресурси, които участникът предвижда да вложи за изпълнение на поръчката. Посочете предлаганата координация в екипа на участника</w:t>
            </w:r>
            <w:r w:rsidR="00FB1990">
              <w:rPr>
                <w:rFonts w:cs="Times New Roman"/>
                <w:i/>
                <w:sz w:val="20"/>
                <w:szCs w:val="20"/>
                <w:lang w:val="bg-BG"/>
              </w:rPr>
              <w:t>,  с възложителя</w:t>
            </w: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 xml:space="preserve"> и с компетентните органи при съгласуване на проекта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политиките, процедурите и средствата за осигуряване и контрол на качеството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 xml:space="preserve">Моля посочете нормативните изисквания, приложимите стандарти и процедури, както и предлаганите средства за осигуряване и контрол на качеството, които участникът ще приложи при </w:t>
            </w: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lastRenderedPageBreak/>
              <w:t>изпълнение на поръчката.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lastRenderedPageBreak/>
              <w:t>Текстово поле</w:t>
            </w:r>
          </w:p>
        </w:tc>
      </w:tr>
      <w:tr w:rsidR="00C90B43" w:rsidRPr="00642CA6" w:rsidTr="00C90B43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програмата за управление на риска.</w:t>
            </w:r>
          </w:p>
        </w:tc>
      </w:tr>
      <w:tr w:rsidR="00C90B43" w:rsidRPr="00642CA6" w:rsidTr="00FB1990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Моля опишете идентифицираните от участника рискове, количествен и качествен анализ и предлагани мерки за управление на рисковете.</w:t>
            </w:r>
          </w:p>
        </w:tc>
      </w:tr>
      <w:tr w:rsidR="00C90B43" w:rsidRPr="00642CA6" w:rsidTr="00FB1990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43" w:rsidRPr="00642CA6" w:rsidRDefault="00C90B43" w:rsidP="00C90B4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FB1990" w:rsidRPr="00642CA6" w:rsidTr="00FB1990">
        <w:tc>
          <w:tcPr>
            <w:tcW w:w="9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990" w:rsidRPr="00642CA6" w:rsidRDefault="00FB1990" w:rsidP="00FB1990">
            <w:pPr>
              <w:pStyle w:val="a8"/>
              <w:spacing w:before="120" w:after="60"/>
              <w:ind w:firstLine="709"/>
              <w:jc w:val="both"/>
              <w:rPr>
                <w:sz w:val="20"/>
                <w:szCs w:val="20"/>
                <w:lang w:val="bg-BG"/>
              </w:rPr>
            </w:pPr>
            <w:r w:rsidRPr="00FB1990">
              <w:rPr>
                <w:rFonts w:cs="Times New Roman"/>
                <w:i/>
                <w:sz w:val="20"/>
                <w:szCs w:val="20"/>
                <w:lang w:val="bg-BG"/>
              </w:rPr>
              <w:t>Моля посочете друга информация, подлежаща на оценка.</w:t>
            </w:r>
          </w:p>
        </w:tc>
      </w:tr>
      <w:tr w:rsidR="00FB1990" w:rsidRPr="00642CA6" w:rsidTr="00FB1990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90" w:rsidRPr="00642CA6" w:rsidRDefault="00FB1990" w:rsidP="00C90B43">
            <w:pPr>
              <w:pStyle w:val="a8"/>
              <w:spacing w:before="60" w:after="60"/>
              <w:ind w:firstLine="709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</w:tbl>
    <w:p w:rsidR="006F77AB" w:rsidRPr="001F0763" w:rsidRDefault="006F77AB" w:rsidP="00092DB5">
      <w:pPr>
        <w:pStyle w:val="a8"/>
        <w:spacing w:before="120"/>
        <w:ind w:firstLine="720"/>
        <w:jc w:val="both"/>
        <w:rPr>
          <w:sz w:val="20"/>
          <w:szCs w:val="20"/>
          <w:lang w:val="bg-BG"/>
        </w:rPr>
      </w:pPr>
    </w:p>
    <w:p w:rsidR="00092DB5" w:rsidRPr="001F0763" w:rsidRDefault="00092DB5" w:rsidP="00092DB5">
      <w:pPr>
        <w:pStyle w:val="a8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7" w:name="_Образец_№_15."/>
      <w:bookmarkStart w:id="28" w:name="_Toc443984870"/>
      <w:bookmarkEnd w:id="2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8"/>
    </w:p>
    <w:p w:rsidR="006F77AB" w:rsidRPr="001F0763" w:rsidRDefault="006F77AB" w:rsidP="00A628E3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25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конфиденциалност по чл. </w:t>
      </w:r>
      <w:r w:rsidR="00092DB5" w:rsidRPr="001F0763">
        <w:rPr>
          <w:sz w:val="20"/>
          <w:szCs w:val="20"/>
          <w:lang w:val="bg-BG"/>
        </w:rPr>
        <w:t>102</w:t>
      </w:r>
      <w:r w:rsidRPr="001F0763">
        <w:rPr>
          <w:sz w:val="20"/>
          <w:szCs w:val="20"/>
          <w:lang w:val="bg-BG"/>
        </w:rPr>
        <w:t xml:space="preserve">, ал. </w:t>
      </w:r>
      <w:r w:rsidR="00092DB5" w:rsidRPr="001F0763">
        <w:rPr>
          <w:sz w:val="20"/>
          <w:szCs w:val="20"/>
          <w:lang w:val="bg-BG"/>
        </w:rPr>
        <w:t>1</w:t>
      </w:r>
      <w:r w:rsidRPr="001F0763">
        <w:rPr>
          <w:sz w:val="20"/>
          <w:szCs w:val="20"/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D52509" w:rsidRPr="00FD1056" w:rsidRDefault="000B038A" w:rsidP="00D52509">
      <w:pPr>
        <w:spacing w:before="120" w:after="120"/>
        <w:ind w:right="993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D52509" w:rsidRPr="00FD1056">
        <w:rPr>
          <w:b/>
          <w:sz w:val="20"/>
          <w:szCs w:val="20"/>
        </w:rPr>
        <w:t>"Реконструкция, изграждане на водопроводи и ремонт на водопроводни съоръжения в Община Петрич по обособени позиции:</w:t>
      </w:r>
    </w:p>
    <w:p w:rsidR="00D52509" w:rsidRPr="00FD1056" w:rsidRDefault="00D52509" w:rsidP="00D52509">
      <w:pPr>
        <w:spacing w:before="120" w:after="120"/>
        <w:ind w:right="993"/>
        <w:rPr>
          <w:sz w:val="20"/>
          <w:szCs w:val="20"/>
        </w:rPr>
      </w:pPr>
      <w:r w:rsidRPr="00FD1056">
        <w:rPr>
          <w:b/>
          <w:sz w:val="20"/>
          <w:szCs w:val="20"/>
        </w:rPr>
        <w:t>Обособена позиция № 1</w:t>
      </w:r>
      <w:r w:rsidRPr="00FD1056">
        <w:rPr>
          <w:sz w:val="20"/>
          <w:szCs w:val="20"/>
        </w:rPr>
        <w:t xml:space="preserve"> – Ремонт на водопровод ул. „Места” в гр. Петрич, в участък между ул. „Свобода” и ул. „Цар Борис ІІІ”, ОТ 39 до ОТ 55;</w:t>
      </w:r>
    </w:p>
    <w:p w:rsidR="00D52509" w:rsidRPr="00FD1056" w:rsidRDefault="00D52509" w:rsidP="00D52509">
      <w:pPr>
        <w:spacing w:before="120"/>
        <w:jc w:val="both"/>
        <w:rPr>
          <w:sz w:val="20"/>
          <w:szCs w:val="20"/>
          <w:lang w:val="bg-BG"/>
        </w:rPr>
      </w:pPr>
      <w:r w:rsidRPr="00FD1056">
        <w:rPr>
          <w:b/>
          <w:sz w:val="20"/>
          <w:szCs w:val="20"/>
        </w:rPr>
        <w:t>Обособена позиция № 2</w:t>
      </w:r>
      <w:r w:rsidRPr="00FD1056">
        <w:rPr>
          <w:sz w:val="20"/>
          <w:szCs w:val="20"/>
        </w:rPr>
        <w:t xml:space="preserve"> – Изграждане на водопровод за благоустрояване на улица към гробищен парк в с. Михнево, Община Петрич"</w:t>
      </w:r>
    </w:p>
    <w:p w:rsidR="00C6003E" w:rsidRPr="001F0763" w:rsidRDefault="00C6003E" w:rsidP="00D52509">
      <w:pPr>
        <w:spacing w:before="1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ind w:right="25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Да се счита за конфиденциална, информацията, съдържаща се в следната/сле</w:t>
      </w:r>
      <w:r w:rsidR="009C6E5E" w:rsidRPr="001F0763">
        <w:rPr>
          <w:sz w:val="20"/>
          <w:szCs w:val="20"/>
          <w:lang w:val="bg-BG"/>
        </w:rPr>
        <w:t>дните конкретна част/части от</w:t>
      </w:r>
      <w:r w:rsidRPr="001F0763">
        <w:rPr>
          <w:sz w:val="20"/>
          <w:szCs w:val="20"/>
          <w:lang w:val="bg-BG"/>
        </w:rPr>
        <w:t xml:space="preserve"> нашето Техническо предложение, тъй като съдържа търговски тайни</w:t>
      </w:r>
      <w:r w:rsidR="003E1A8C" w:rsidRPr="001F0763">
        <w:rPr>
          <w:sz w:val="20"/>
          <w:szCs w:val="20"/>
          <w:lang w:val="bg-BG"/>
        </w:rPr>
        <w:t>*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 </w:t>
      </w:r>
    </w:p>
    <w:p w:rsidR="003E1A8C" w:rsidRPr="001F0763" w:rsidRDefault="003E1A8C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Заб:*Съгласно разпоредбата на чл. 102, ал. 2 от ЗОП </w:t>
      </w:r>
      <w:r w:rsidR="001F0763">
        <w:rPr>
          <w:rFonts w:eastAsia="Arial Unicode MS"/>
          <w:i/>
          <w:sz w:val="20"/>
          <w:szCs w:val="20"/>
          <w:lang w:val="bg-BG"/>
        </w:rPr>
        <w:t>участниц</w:t>
      </w:r>
      <w:r w:rsidRPr="001F0763">
        <w:rPr>
          <w:rFonts w:eastAsia="Arial Unicode MS"/>
          <w:i/>
          <w:sz w:val="20"/>
          <w:szCs w:val="20"/>
          <w:lang w:val="bg-BG"/>
        </w:rPr>
        <w:t>ите не могат да се позовават на конфиденциалност по отношение на предложенията от офертите им, които подлежат на оценка.</w:t>
      </w:r>
    </w:p>
    <w:p w:rsidR="003E1A8C" w:rsidRPr="001F0763" w:rsidRDefault="003E1A8C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>
      <w:pPr>
        <w:rPr>
          <w:i/>
          <w:iCs/>
          <w:noProof/>
          <w:sz w:val="20"/>
          <w:szCs w:val="20"/>
          <w:lang w:val="bg-BG" w:eastAsia="bg-BG"/>
        </w:rPr>
      </w:pPr>
      <w:bookmarkStart w:id="29" w:name="_Образец_№_16."/>
      <w:bookmarkStart w:id="30" w:name="_Toc443984871"/>
      <w:bookmarkEnd w:id="2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30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CB026A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3B06E1" w:rsidP="00270F5B">
      <w:pPr>
        <w:spacing w:before="120"/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D52509" w:rsidRPr="00FD1056" w:rsidRDefault="00D72F64" w:rsidP="00D52509">
      <w:pPr>
        <w:spacing w:before="120" w:after="120"/>
        <w:ind w:right="993"/>
        <w:rPr>
          <w:b/>
          <w:sz w:val="20"/>
          <w:szCs w:val="20"/>
        </w:rPr>
      </w:pPr>
      <w:r w:rsidRPr="001F0763">
        <w:rPr>
          <w:sz w:val="20"/>
          <w:szCs w:val="20"/>
          <w:lang w:val="bg-BG"/>
        </w:rPr>
        <w:t>П</w:t>
      </w:r>
      <w:r w:rsidR="00DB5203" w:rsidRPr="001F0763">
        <w:rPr>
          <w:sz w:val="20"/>
          <w:szCs w:val="20"/>
          <w:lang w:val="bg-BG"/>
        </w:rPr>
        <w:t>редставяме</w:t>
      </w:r>
      <w:r w:rsidRPr="001F0763">
        <w:rPr>
          <w:sz w:val="20"/>
          <w:szCs w:val="20"/>
          <w:lang w:val="bg-BG"/>
        </w:rPr>
        <w:t xml:space="preserve"> Ви</w:t>
      </w:r>
      <w:r w:rsidR="00DB5203" w:rsidRPr="001F0763">
        <w:rPr>
          <w:sz w:val="20"/>
          <w:szCs w:val="20"/>
          <w:lang w:val="bg-BG"/>
        </w:rPr>
        <w:t xml:space="preserve"> </w:t>
      </w:r>
      <w:r w:rsidR="003B06E1" w:rsidRPr="001F0763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1F0763">
        <w:rPr>
          <w:sz w:val="20"/>
          <w:szCs w:val="20"/>
          <w:lang w:val="bg-BG"/>
        </w:rPr>
        <w:t>поръчка</w:t>
      </w:r>
      <w:r w:rsidR="003B06E1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с</w:t>
      </w:r>
      <w:r w:rsidR="00DB5203" w:rsidRPr="001F0763">
        <w:rPr>
          <w:sz w:val="20"/>
          <w:szCs w:val="20"/>
          <w:lang w:val="bg-BG"/>
        </w:rPr>
        <w:t xml:space="preserve"> </w:t>
      </w:r>
      <w:r w:rsidR="005E7D09" w:rsidRPr="001F0763">
        <w:rPr>
          <w:sz w:val="20"/>
          <w:szCs w:val="20"/>
          <w:lang w:val="bg-BG"/>
        </w:rPr>
        <w:t>предмет</w:t>
      </w:r>
      <w:r w:rsidR="003A4CBB" w:rsidRPr="001F0763">
        <w:rPr>
          <w:sz w:val="20"/>
          <w:szCs w:val="20"/>
          <w:lang w:val="bg-BG"/>
        </w:rPr>
        <w:t xml:space="preserve"> </w:t>
      </w:r>
      <w:r w:rsidR="00D52509" w:rsidRPr="00FD1056">
        <w:rPr>
          <w:b/>
          <w:sz w:val="20"/>
          <w:szCs w:val="20"/>
        </w:rPr>
        <w:t>"Реконструкция, изграждане на водопроводи и ремонт на водопроводни съоръжения в Община Петрич по обособени позиции:</w:t>
      </w:r>
    </w:p>
    <w:p w:rsidR="00D52509" w:rsidRPr="00FD1056" w:rsidRDefault="00D52509" w:rsidP="00D52509">
      <w:pPr>
        <w:spacing w:before="120" w:after="120"/>
        <w:ind w:right="993"/>
        <w:rPr>
          <w:sz w:val="20"/>
          <w:szCs w:val="20"/>
        </w:rPr>
      </w:pPr>
      <w:r w:rsidRPr="00FD1056">
        <w:rPr>
          <w:b/>
          <w:sz w:val="20"/>
          <w:szCs w:val="20"/>
        </w:rPr>
        <w:t>Обособена позиция № 1</w:t>
      </w:r>
      <w:r w:rsidRPr="00FD1056">
        <w:rPr>
          <w:sz w:val="20"/>
          <w:szCs w:val="20"/>
        </w:rPr>
        <w:t xml:space="preserve"> – Ремонт на водопровод ул. „Места” в гр. Петрич, в участък между ул. „Свобода” и ул. „Цар Борис ІІІ”, ОТ 39 до ОТ 55;</w:t>
      </w:r>
    </w:p>
    <w:p w:rsidR="00D52509" w:rsidRPr="00FD1056" w:rsidRDefault="00D52509" w:rsidP="00D52509">
      <w:pPr>
        <w:spacing w:before="120"/>
        <w:jc w:val="both"/>
        <w:rPr>
          <w:sz w:val="20"/>
          <w:szCs w:val="20"/>
          <w:lang w:val="bg-BG"/>
        </w:rPr>
      </w:pPr>
      <w:r w:rsidRPr="00FD1056">
        <w:rPr>
          <w:b/>
          <w:sz w:val="20"/>
          <w:szCs w:val="20"/>
        </w:rPr>
        <w:t>Обособена позиция № 2</w:t>
      </w:r>
      <w:r w:rsidRPr="00FD1056">
        <w:rPr>
          <w:sz w:val="20"/>
          <w:szCs w:val="20"/>
        </w:rPr>
        <w:t xml:space="preserve"> – Изграждане на водопровод за благоустрояване на улица към гробищен парк в с. Михнево, Община Петрич"</w:t>
      </w:r>
    </w:p>
    <w:p w:rsidR="006F77AB" w:rsidRPr="001F0763" w:rsidRDefault="006F77AB" w:rsidP="00D52509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едлагаме да </w:t>
      </w:r>
      <w:r w:rsidR="00D72F64" w:rsidRPr="001F0763">
        <w:rPr>
          <w:sz w:val="20"/>
          <w:szCs w:val="20"/>
          <w:lang w:val="bg-BG"/>
        </w:rPr>
        <w:t xml:space="preserve">поемем, </w:t>
      </w:r>
      <w:r w:rsidRPr="001F0763">
        <w:rPr>
          <w:sz w:val="20"/>
          <w:szCs w:val="20"/>
          <w:lang w:val="bg-BG"/>
        </w:rPr>
        <w:t xml:space="preserve">изпълним </w:t>
      </w:r>
      <w:r w:rsidR="00D72F64" w:rsidRPr="001F0763">
        <w:rPr>
          <w:sz w:val="20"/>
          <w:szCs w:val="20"/>
          <w:lang w:val="bg-BG"/>
        </w:rPr>
        <w:t xml:space="preserve">и завършим услугите, включени в предмета на поръчката, съобразно условията на договора и изискванията на възложителя </w:t>
      </w:r>
      <w:r w:rsidRPr="001F0763">
        <w:rPr>
          <w:sz w:val="20"/>
          <w:szCs w:val="20"/>
          <w:lang w:val="bg-BG"/>
        </w:rPr>
        <w:t>при следната обща цена:</w:t>
      </w:r>
    </w:p>
    <w:tbl>
      <w:tblPr>
        <w:tblW w:w="9920" w:type="dxa"/>
        <w:tblInd w:w="2" w:type="dxa"/>
        <w:tblLayout w:type="fixed"/>
        <w:tblLook w:val="00A0"/>
      </w:tblPr>
      <w:tblGrid>
        <w:gridCol w:w="2374"/>
        <w:gridCol w:w="618"/>
        <w:gridCol w:w="306"/>
        <w:gridCol w:w="4179"/>
        <w:gridCol w:w="236"/>
        <w:gridCol w:w="2207"/>
      </w:tblGrid>
      <w:tr w:rsidR="00FD0C78" w:rsidRPr="00642CA6" w:rsidTr="00CB026A">
        <w:tc>
          <w:tcPr>
            <w:tcW w:w="2374" w:type="dxa"/>
            <w:tcBorders>
              <w:bottom w:val="single" w:sz="4" w:space="0" w:color="auto"/>
            </w:tcBorders>
          </w:tcPr>
          <w:p w:rsidR="00FD0C78" w:rsidRPr="00642CA6" w:rsidRDefault="00FD0C78" w:rsidP="00CB026A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FD0C78" w:rsidRPr="00642CA6" w:rsidRDefault="00FD0C78" w:rsidP="00CB026A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FD0C78" w:rsidRPr="00642CA6" w:rsidRDefault="00FD0C78" w:rsidP="00CB026A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FD0C78" w:rsidRPr="00642CA6" w:rsidRDefault="00FD0C78" w:rsidP="00CB026A">
            <w:pPr>
              <w:ind w:left="-57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FD0C78" w:rsidRPr="00642CA6" w:rsidTr="00CB026A">
        <w:tc>
          <w:tcPr>
            <w:tcW w:w="2374" w:type="dxa"/>
            <w:tcBorders>
              <w:top w:val="single" w:sz="4" w:space="0" w:color="auto"/>
            </w:tcBorders>
          </w:tcPr>
          <w:p w:rsidR="00FD0C78" w:rsidRPr="00642CA6" w:rsidRDefault="00FD0C78" w:rsidP="00CB026A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FD0C78" w:rsidRPr="00642CA6" w:rsidRDefault="00FD0C78" w:rsidP="00CB026A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D0C78" w:rsidRPr="00642CA6" w:rsidTr="00CB026A">
        <w:tc>
          <w:tcPr>
            <w:tcW w:w="2374" w:type="dxa"/>
          </w:tcPr>
          <w:p w:rsidR="00FD0C78" w:rsidRPr="00642CA6" w:rsidRDefault="00FD0C78" w:rsidP="00CB026A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642CA6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FD0C78" w:rsidRPr="00642CA6" w:rsidRDefault="00FD0C78" w:rsidP="00CB026A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FD0C78" w:rsidRPr="00642CA6" w:rsidTr="00CB026A">
        <w:tc>
          <w:tcPr>
            <w:tcW w:w="2374" w:type="dxa"/>
            <w:tcBorders>
              <w:bottom w:val="single" w:sz="4" w:space="0" w:color="auto"/>
            </w:tcBorders>
          </w:tcPr>
          <w:p w:rsidR="00FD0C78" w:rsidRPr="00642CA6" w:rsidRDefault="00FD0C78" w:rsidP="00CB026A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FD0C78" w:rsidRPr="00642CA6" w:rsidRDefault="00FD0C78" w:rsidP="00CB026A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FD0C78" w:rsidRPr="00642CA6" w:rsidRDefault="00FD0C78" w:rsidP="00CB026A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FD0C78" w:rsidRPr="00642CA6" w:rsidRDefault="00FD0C78" w:rsidP="00CB026A">
            <w:pPr>
              <w:ind w:left="-57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FD0C78" w:rsidRPr="00642CA6" w:rsidTr="00CB026A">
        <w:tc>
          <w:tcPr>
            <w:tcW w:w="2374" w:type="dxa"/>
            <w:tcBorders>
              <w:top w:val="single" w:sz="4" w:space="0" w:color="auto"/>
            </w:tcBorders>
          </w:tcPr>
          <w:p w:rsidR="00FD0C78" w:rsidRPr="00642CA6" w:rsidRDefault="00FD0C78" w:rsidP="00CB026A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FD0C78" w:rsidRPr="00642CA6" w:rsidRDefault="00FD0C78" w:rsidP="00CB026A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FD0C78" w:rsidRPr="00642CA6" w:rsidRDefault="00FD0C78" w:rsidP="00CB026A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3A4CBB" w:rsidRPr="001F0763" w:rsidRDefault="003A4CBB" w:rsidP="008A2F13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Цената включва всякакви разходи за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софтуер и външни услуги за изпълнение на предмета на договора.</w:t>
      </w:r>
    </w:p>
    <w:p w:rsidR="003A4CBB" w:rsidRPr="001F0763" w:rsidRDefault="003A4CBB" w:rsidP="008A2F13">
      <w:pPr>
        <w:pStyle w:val="Style5"/>
        <w:widowControl/>
        <w:spacing w:before="120"/>
        <w:ind w:right="65"/>
        <w:jc w:val="both"/>
        <w:rPr>
          <w:sz w:val="20"/>
          <w:szCs w:val="20"/>
        </w:rPr>
      </w:pPr>
      <w:r w:rsidRPr="001F0763">
        <w:rPr>
          <w:sz w:val="20"/>
          <w:szCs w:val="20"/>
        </w:rPr>
        <w:t xml:space="preserve">При несъответствие между сумата, написана с цифри и тази, написана с думи, е </w:t>
      </w:r>
      <w:r w:rsidR="0049680E">
        <w:rPr>
          <w:sz w:val="20"/>
          <w:szCs w:val="20"/>
        </w:rPr>
        <w:t>валидна сумата, написана с думи</w:t>
      </w:r>
      <w:r w:rsidRPr="001F0763">
        <w:rPr>
          <w:sz w:val="20"/>
          <w:szCs w:val="20"/>
        </w:rPr>
        <w:t>.</w:t>
      </w:r>
    </w:p>
    <w:p w:rsidR="003A4CBB" w:rsidRPr="001F0763" w:rsidRDefault="003A4CBB" w:rsidP="008A2F13">
      <w:pPr>
        <w:pStyle w:val="Style5"/>
        <w:widowControl/>
        <w:spacing w:before="120"/>
        <w:ind w:right="65"/>
        <w:jc w:val="both"/>
        <w:rPr>
          <w:sz w:val="20"/>
          <w:szCs w:val="20"/>
        </w:rPr>
      </w:pPr>
      <w:bookmarkStart w:id="31" w:name="_GoBack"/>
      <w:bookmarkEnd w:id="31"/>
      <w:r w:rsidRPr="001F0763">
        <w:rPr>
          <w:sz w:val="20"/>
          <w:szCs w:val="20"/>
        </w:rPr>
        <w:t>Запознати сме с разпоредбата на чл. 7</w:t>
      </w:r>
      <w:r w:rsidR="003B06E1" w:rsidRPr="001F0763">
        <w:rPr>
          <w:sz w:val="20"/>
          <w:szCs w:val="20"/>
        </w:rPr>
        <w:t>2, ал. 1</w:t>
      </w:r>
      <w:r w:rsidRPr="001F0763">
        <w:rPr>
          <w:sz w:val="20"/>
          <w:szCs w:val="20"/>
        </w:rPr>
        <w:t xml:space="preserve"> от ЗОП, съгласно която </w:t>
      </w:r>
      <w:r w:rsidR="00CA46AE" w:rsidRPr="001F0763">
        <w:rPr>
          <w:sz w:val="20"/>
          <w:szCs w:val="20"/>
        </w:rPr>
        <w:t>участник</w:t>
      </w:r>
      <w:r w:rsidRPr="001F0763">
        <w:rPr>
          <w:sz w:val="20"/>
          <w:szCs w:val="20"/>
        </w:rPr>
        <w:t>, чието предложение</w:t>
      </w:r>
      <w:r w:rsidR="003B06E1" w:rsidRPr="001F0763">
        <w:rPr>
          <w:sz w:val="20"/>
          <w:szCs w:val="20"/>
        </w:rPr>
        <w:t>, свързано с цена или разходи</w:t>
      </w:r>
      <w:r w:rsidRPr="001F0763">
        <w:rPr>
          <w:sz w:val="20"/>
          <w:szCs w:val="20"/>
        </w:rPr>
        <w:t xml:space="preserve"> е с </w:t>
      </w:r>
      <w:r w:rsidR="003B06E1" w:rsidRPr="001F0763">
        <w:rPr>
          <w:sz w:val="20"/>
          <w:szCs w:val="20"/>
        </w:rPr>
        <w:t xml:space="preserve">повече от </w:t>
      </w:r>
      <w:r w:rsidRPr="001F0763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1F0763">
        <w:rPr>
          <w:sz w:val="20"/>
          <w:szCs w:val="20"/>
        </w:rPr>
        <w:t>та</w:t>
      </w:r>
      <w:r w:rsidRPr="001F0763">
        <w:rPr>
          <w:sz w:val="20"/>
          <w:szCs w:val="20"/>
        </w:rPr>
        <w:t xml:space="preserve"> в офертите на </w:t>
      </w:r>
      <w:r w:rsidR="003B06E1" w:rsidRPr="001F0763">
        <w:rPr>
          <w:sz w:val="20"/>
          <w:szCs w:val="20"/>
        </w:rPr>
        <w:t xml:space="preserve">останалите </w:t>
      </w:r>
      <w:r w:rsidR="00CA46AE" w:rsidRPr="001F0763">
        <w:rPr>
          <w:sz w:val="20"/>
          <w:szCs w:val="20"/>
        </w:rPr>
        <w:t>участни</w:t>
      </w:r>
      <w:r w:rsidR="001F0763">
        <w:rPr>
          <w:sz w:val="20"/>
          <w:szCs w:val="20"/>
        </w:rPr>
        <w:t>ц</w:t>
      </w:r>
      <w:r w:rsidR="003B06E1" w:rsidRPr="001F0763">
        <w:rPr>
          <w:sz w:val="20"/>
          <w:szCs w:val="20"/>
        </w:rPr>
        <w:t>и</w:t>
      </w:r>
      <w:r w:rsidR="001F5D16" w:rsidRPr="001F0763">
        <w:rPr>
          <w:sz w:val="20"/>
          <w:szCs w:val="20"/>
        </w:rPr>
        <w:t xml:space="preserve"> по същия показател за оценка</w:t>
      </w:r>
      <w:r w:rsidRPr="001F0763">
        <w:rPr>
          <w:sz w:val="20"/>
          <w:szCs w:val="20"/>
        </w:rPr>
        <w:t xml:space="preserve">, ще трябва </w:t>
      </w:r>
      <w:r w:rsidR="001F5D16" w:rsidRPr="001F0763">
        <w:rPr>
          <w:sz w:val="20"/>
          <w:szCs w:val="20"/>
        </w:rPr>
        <w:t>да представи</w:t>
      </w:r>
      <w:r w:rsidRPr="001F0763">
        <w:rPr>
          <w:sz w:val="20"/>
          <w:szCs w:val="20"/>
        </w:rPr>
        <w:t xml:space="preserve"> подробна писмена обосновка </w:t>
      </w:r>
      <w:r w:rsidR="0049680E">
        <w:rPr>
          <w:sz w:val="20"/>
          <w:szCs w:val="20"/>
        </w:rPr>
        <w:t>за начина на нейното образуване</w:t>
      </w:r>
      <w:r w:rsidR="001F5D16" w:rsidRPr="001F0763">
        <w:rPr>
          <w:sz w:val="20"/>
          <w:szCs w:val="20"/>
        </w:rPr>
        <w:t xml:space="preserve">. Запознати сме с разпоредбата на ал. 3, съгласно която обосновката може да не бъде приета и </w:t>
      </w:r>
      <w:r w:rsidR="00CA46AE" w:rsidRPr="001F0763">
        <w:rPr>
          <w:sz w:val="20"/>
          <w:szCs w:val="20"/>
        </w:rPr>
        <w:t>участник</w:t>
      </w:r>
      <w:r w:rsidR="001F5D16" w:rsidRPr="001F0763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tbl>
      <w:tblPr>
        <w:tblW w:w="10513" w:type="dxa"/>
        <w:tblInd w:w="2" w:type="dxa"/>
        <w:tblLayout w:type="fixed"/>
        <w:tblLook w:val="00A0"/>
      </w:tblPr>
      <w:tblGrid>
        <w:gridCol w:w="4214"/>
        <w:gridCol w:w="6299"/>
      </w:tblGrid>
      <w:tr w:rsidR="001F0763" w:rsidRPr="001F0763" w:rsidTr="00324A04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324A04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324A04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1F0763" w:rsidTr="00324A04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56F60" w:rsidRPr="001F0763" w:rsidRDefault="00256F60" w:rsidP="00A628E3">
      <w:pPr>
        <w:rPr>
          <w:b/>
          <w:sz w:val="20"/>
          <w:szCs w:val="20"/>
          <w:lang w:val="bg-BG" w:eastAsia="bg-BG"/>
        </w:rPr>
      </w:pPr>
    </w:p>
    <w:sectPr w:rsidR="00256F60" w:rsidRPr="001F0763" w:rsidSect="00360103">
      <w:headerReference w:type="default" r:id="rId8"/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830" w:rsidRDefault="005A5830" w:rsidP="00DB3A7A">
      <w:r>
        <w:separator/>
      </w:r>
    </w:p>
  </w:endnote>
  <w:endnote w:type="continuationSeparator" w:id="0">
    <w:p w:rsidR="005A5830" w:rsidRDefault="005A5830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56" w:rsidRPr="004577ED" w:rsidRDefault="00FD1056" w:rsidP="00F20588">
    <w:pPr>
      <w:pStyle w:val="a5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D52509">
      <w:rPr>
        <w:i/>
        <w:iCs/>
        <w:noProof/>
        <w:sz w:val="16"/>
        <w:szCs w:val="16"/>
      </w:rPr>
      <w:t>19</w:t>
    </w:r>
    <w:r w:rsidRPr="004577ED">
      <w:rPr>
        <w:i/>
        <w:iCs/>
        <w:sz w:val="16"/>
        <w:szCs w:val="16"/>
      </w:rPr>
      <w:fldChar w:fldCharType="end"/>
    </w:r>
  </w:p>
  <w:p w:rsidR="00FD1056" w:rsidRPr="00495DDF" w:rsidRDefault="00FD1056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830" w:rsidRDefault="005A5830" w:rsidP="00DB3A7A">
      <w:r>
        <w:separator/>
      </w:r>
    </w:p>
  </w:footnote>
  <w:footnote w:type="continuationSeparator" w:id="0">
    <w:p w:rsidR="005A5830" w:rsidRDefault="005A5830" w:rsidP="00DB3A7A">
      <w:r>
        <w:continuationSeparator/>
      </w:r>
    </w:p>
  </w:footnote>
  <w:footnote w:id="1">
    <w:p w:rsidR="00FD1056" w:rsidRPr="006E2B79" w:rsidRDefault="00FD1056">
      <w:pPr>
        <w:pStyle w:val="af4"/>
        <w:rPr>
          <w:lang w:val="bg-BG"/>
        </w:rPr>
      </w:pPr>
      <w:r w:rsidRPr="006E2B79">
        <w:rPr>
          <w:rStyle w:val="af6"/>
        </w:rPr>
        <w:footnoteRef/>
      </w:r>
      <w:r w:rsidRPr="006E2B79">
        <w:t xml:space="preserve"> </w:t>
      </w:r>
      <w:r w:rsidRPr="006E2B79">
        <w:rPr>
          <w:lang w:val="bg-BG"/>
        </w:rPr>
        <w:t xml:space="preserve">Съгласно § 2, т. </w:t>
      </w:r>
      <w:r w:rsidRPr="006E2B79">
        <w:rPr>
          <w:rFonts w:eastAsia="Calibri"/>
          <w:lang w:val="bg-BG" w:eastAsia="bg-BG"/>
        </w:rPr>
        <w:t>66 от ДР на ЗОП "Годишен общ оборот" е сумата от нетните приходи от продажб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56" w:rsidRPr="00362B95" w:rsidRDefault="00FD1056" w:rsidP="00362B95">
    <w:pPr>
      <w:pStyle w:val="a3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56" w:rsidRPr="00117079" w:rsidRDefault="00FD1056" w:rsidP="00117079">
    <w:pPr>
      <w:tabs>
        <w:tab w:val="left" w:pos="4320"/>
      </w:tabs>
      <w:rPr>
        <w:sz w:val="8"/>
        <w:szCs w:val="8"/>
        <w:lang w:val="bg-BG"/>
      </w:rPr>
    </w:pPr>
  </w:p>
  <w:p w:rsidR="00FD1056" w:rsidRPr="00E21871" w:rsidRDefault="00FD1056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6"/>
  </w:num>
  <w:num w:numId="5">
    <w:abstractNumId w:val="24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2"/>
  </w:num>
  <w:num w:numId="11">
    <w:abstractNumId w:val="26"/>
  </w:num>
  <w:num w:numId="12">
    <w:abstractNumId w:val="20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8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  <w:num w:numId="22">
    <w:abstractNumId w:val="13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6"/>
  </w:num>
  <w:num w:numId="27">
    <w:abstractNumId w:val="27"/>
  </w:num>
  <w:num w:numId="28">
    <w:abstractNumId w:val="15"/>
  </w:num>
  <w:num w:numId="29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92D"/>
    <w:rsid w:val="000015E8"/>
    <w:rsid w:val="00003851"/>
    <w:rsid w:val="00004B4C"/>
    <w:rsid w:val="00010A4F"/>
    <w:rsid w:val="000154B8"/>
    <w:rsid w:val="00016214"/>
    <w:rsid w:val="0001796E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085"/>
    <w:rsid w:val="000E523A"/>
    <w:rsid w:val="000E5881"/>
    <w:rsid w:val="000E6237"/>
    <w:rsid w:val="000F0AA8"/>
    <w:rsid w:val="000F5185"/>
    <w:rsid w:val="001015E4"/>
    <w:rsid w:val="00101EDE"/>
    <w:rsid w:val="0010405B"/>
    <w:rsid w:val="00104207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10EB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39E6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64F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0F5B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4CE1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12D4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A04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37E0"/>
    <w:rsid w:val="003D493D"/>
    <w:rsid w:val="003D5A8E"/>
    <w:rsid w:val="003D5FF5"/>
    <w:rsid w:val="003D73FB"/>
    <w:rsid w:val="003D78EE"/>
    <w:rsid w:val="003E150F"/>
    <w:rsid w:val="003E1A8C"/>
    <w:rsid w:val="003E2D92"/>
    <w:rsid w:val="003E38E8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9A4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7FE8"/>
    <w:rsid w:val="00453D26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3831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9680E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6BB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1EA1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0BE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830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42B7"/>
    <w:rsid w:val="006D5100"/>
    <w:rsid w:val="006D7194"/>
    <w:rsid w:val="006D7C65"/>
    <w:rsid w:val="006E0284"/>
    <w:rsid w:val="006E1BFD"/>
    <w:rsid w:val="006E2B79"/>
    <w:rsid w:val="006E374F"/>
    <w:rsid w:val="006E3B05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0C69"/>
    <w:rsid w:val="0079264A"/>
    <w:rsid w:val="007932DC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66EE4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2F13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D73F1"/>
    <w:rsid w:val="009E0A3B"/>
    <w:rsid w:val="009E2514"/>
    <w:rsid w:val="009E2E5B"/>
    <w:rsid w:val="009E6613"/>
    <w:rsid w:val="009E682F"/>
    <w:rsid w:val="009E6BDC"/>
    <w:rsid w:val="009E6C6B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D4586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E46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6C1"/>
    <w:rsid w:val="00B808F6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428F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2C3E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0B43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026A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369A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2509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49C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DF66CE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41FC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2FA1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1990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0C78"/>
    <w:rsid w:val="00FD105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1C74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67CF-9C6D-4D14-BFBA-BAAA93F1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5694</Words>
  <Characters>32461</Characters>
  <Application>Microsoft Office Word</Application>
  <DocSecurity>0</DocSecurity>
  <Lines>270</Lines>
  <Paragraphs>7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i</cp:lastModifiedBy>
  <cp:revision>6</cp:revision>
  <cp:lastPrinted>2016-03-10T07:42:00Z</cp:lastPrinted>
  <dcterms:created xsi:type="dcterms:W3CDTF">2016-08-17T07:59:00Z</dcterms:created>
  <dcterms:modified xsi:type="dcterms:W3CDTF">2016-08-17T08:45:00Z</dcterms:modified>
</cp:coreProperties>
</file>